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7FE" w:rsidRPr="00042D54" w:rsidRDefault="00927887" w:rsidP="0035456A">
      <w:pPr>
        <w:jc w:val="center"/>
        <w:rPr>
          <w:sz w:val="28"/>
          <w:szCs w:val="28"/>
        </w:rPr>
      </w:pPr>
      <w:bookmarkStart w:id="0" w:name="_GoBack"/>
      <w:r w:rsidRPr="00927887">
        <w:drawing>
          <wp:inline distT="0" distB="0" distL="0" distR="0">
            <wp:extent cx="5869570" cy="8505825"/>
            <wp:effectExtent l="0" t="0" r="952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570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D389A" w:rsidRDefault="00536787" w:rsidP="00E91330">
      <w:pPr>
        <w:rPr>
          <w:sz w:val="28"/>
          <w:szCs w:val="28"/>
        </w:rPr>
      </w:pPr>
      <w:r w:rsidRPr="00536787">
        <w:rPr>
          <w:rFonts w:hint="eastAsia"/>
          <w:sz w:val="28"/>
          <w:szCs w:val="28"/>
        </w:rPr>
        <w:t>※ページ数のない様式については，エクセル様式となります。</w:t>
      </w:r>
    </w:p>
    <w:p w:rsidR="000C413B" w:rsidRPr="00042D54" w:rsidRDefault="00CA7D0D" w:rsidP="00986F81">
      <w:pPr>
        <w:rPr>
          <w:sz w:val="28"/>
          <w:szCs w:val="28"/>
        </w:rPr>
      </w:pPr>
      <w:r w:rsidRPr="00CA7D0D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04426</wp:posOffset>
            </wp:positionH>
            <wp:positionV relativeFrom="paragraph">
              <wp:posOffset>23495</wp:posOffset>
            </wp:positionV>
            <wp:extent cx="2386965" cy="1211580"/>
            <wp:effectExtent l="0" t="0" r="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DD5" w:rsidRPr="00042D54">
        <w:rPr>
          <w:rFonts w:hint="eastAsia"/>
          <w:sz w:val="28"/>
          <w:szCs w:val="28"/>
        </w:rPr>
        <w:t>（様式</w:t>
      </w:r>
      <w:r w:rsidR="00467DD5" w:rsidRPr="00042D54">
        <w:rPr>
          <w:rFonts w:hint="eastAsia"/>
          <w:sz w:val="28"/>
          <w:szCs w:val="28"/>
        </w:rPr>
        <w:t>1</w:t>
      </w:r>
      <w:r w:rsidR="00467DD5" w:rsidRPr="00042D54">
        <w:rPr>
          <w:rFonts w:hint="eastAsia"/>
          <w:sz w:val="28"/>
          <w:szCs w:val="28"/>
        </w:rPr>
        <w:t>－</w:t>
      </w:r>
      <w:r w:rsidR="00467DD5" w:rsidRPr="00042D54">
        <w:rPr>
          <w:rFonts w:hint="eastAsia"/>
          <w:sz w:val="28"/>
          <w:szCs w:val="28"/>
        </w:rPr>
        <w:t>1</w:t>
      </w:r>
      <w:r w:rsidR="00467DD5" w:rsidRPr="00042D54">
        <w:rPr>
          <w:rFonts w:hint="eastAsia"/>
          <w:sz w:val="28"/>
          <w:szCs w:val="28"/>
        </w:rPr>
        <w:t>－</w:t>
      </w:r>
      <w:r w:rsidR="00467DD5" w:rsidRPr="00042D54">
        <w:rPr>
          <w:rFonts w:hint="eastAsia"/>
          <w:sz w:val="28"/>
          <w:szCs w:val="28"/>
        </w:rPr>
        <w:t>3</w:t>
      </w:r>
      <w:r w:rsidR="00467DD5" w:rsidRPr="00042D54">
        <w:rPr>
          <w:rFonts w:hint="eastAsia"/>
          <w:sz w:val="28"/>
          <w:szCs w:val="28"/>
        </w:rPr>
        <w:t>）</w:t>
      </w:r>
    </w:p>
    <w:p w:rsidR="00467DD5" w:rsidRPr="00042D54" w:rsidRDefault="00467DD5" w:rsidP="00986F81">
      <w:pPr>
        <w:rPr>
          <w:sz w:val="28"/>
          <w:szCs w:val="28"/>
        </w:rPr>
      </w:pPr>
    </w:p>
    <w:p w:rsidR="00986F81" w:rsidRPr="00042D54" w:rsidRDefault="00986F81" w:rsidP="0037389F">
      <w:pPr>
        <w:jc w:val="left"/>
        <w:rPr>
          <w:sz w:val="28"/>
          <w:szCs w:val="28"/>
        </w:rPr>
      </w:pPr>
    </w:p>
    <w:p w:rsidR="0037389F" w:rsidRPr="00042D54" w:rsidRDefault="0037389F" w:rsidP="0037389F">
      <w:pPr>
        <w:jc w:val="left"/>
        <w:rPr>
          <w:sz w:val="28"/>
          <w:szCs w:val="28"/>
        </w:rPr>
      </w:pPr>
    </w:p>
    <w:p w:rsidR="00986F81" w:rsidRPr="00042D54" w:rsidRDefault="00986F81" w:rsidP="0037389F">
      <w:pPr>
        <w:jc w:val="left"/>
        <w:rPr>
          <w:sz w:val="28"/>
          <w:szCs w:val="28"/>
        </w:rPr>
      </w:pPr>
    </w:p>
    <w:p w:rsidR="0037389F" w:rsidRPr="00042D54" w:rsidRDefault="0037389F" w:rsidP="0037389F">
      <w:pPr>
        <w:jc w:val="left"/>
        <w:rPr>
          <w:sz w:val="28"/>
          <w:szCs w:val="28"/>
        </w:rPr>
      </w:pPr>
    </w:p>
    <w:p w:rsidR="0037389F" w:rsidRPr="00042D54" w:rsidRDefault="006D5BFB" w:rsidP="0037389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37389F" w:rsidRPr="00042D54">
        <w:rPr>
          <w:rFonts w:hint="eastAsia"/>
          <w:sz w:val="28"/>
          <w:szCs w:val="28"/>
        </w:rPr>
        <w:t xml:space="preserve">　　年　　月　　日</w:t>
      </w:r>
    </w:p>
    <w:p w:rsidR="0037389F" w:rsidRPr="00042D54" w:rsidRDefault="0037389F" w:rsidP="0037389F">
      <w:pPr>
        <w:rPr>
          <w:sz w:val="28"/>
          <w:szCs w:val="28"/>
        </w:rPr>
      </w:pPr>
    </w:p>
    <w:p w:rsidR="0037389F" w:rsidRPr="00042D54" w:rsidRDefault="0037389F" w:rsidP="0037389F">
      <w:pPr>
        <w:rPr>
          <w:sz w:val="28"/>
          <w:szCs w:val="28"/>
        </w:rPr>
      </w:pPr>
    </w:p>
    <w:p w:rsidR="0037389F" w:rsidRPr="00042D54" w:rsidRDefault="0037389F" w:rsidP="0037389F">
      <w:pPr>
        <w:rPr>
          <w:sz w:val="28"/>
          <w:szCs w:val="28"/>
        </w:rPr>
      </w:pPr>
      <w:r w:rsidRPr="00042D54">
        <w:rPr>
          <w:rFonts w:hint="eastAsia"/>
          <w:sz w:val="28"/>
          <w:szCs w:val="28"/>
        </w:rPr>
        <w:t>福　岡　市　長　様</w:t>
      </w:r>
    </w:p>
    <w:p w:rsidR="00CE4392" w:rsidRPr="00042D54" w:rsidRDefault="00CE4392" w:rsidP="0037389F">
      <w:pPr>
        <w:rPr>
          <w:sz w:val="28"/>
          <w:szCs w:val="28"/>
        </w:rPr>
      </w:pPr>
    </w:p>
    <w:p w:rsidR="00CE4392" w:rsidRPr="00042D54" w:rsidRDefault="00CE4392" w:rsidP="0037389F">
      <w:pPr>
        <w:rPr>
          <w:sz w:val="28"/>
          <w:szCs w:val="28"/>
        </w:rPr>
      </w:pPr>
    </w:p>
    <w:p w:rsidR="0037389F" w:rsidRPr="00042D54" w:rsidRDefault="0037389F" w:rsidP="0037389F">
      <w:pPr>
        <w:wordWrap w:val="0"/>
        <w:jc w:val="right"/>
        <w:rPr>
          <w:sz w:val="28"/>
          <w:szCs w:val="28"/>
        </w:rPr>
      </w:pPr>
      <w:r w:rsidRPr="00042D54">
        <w:rPr>
          <w:rFonts w:hint="eastAsia"/>
          <w:sz w:val="28"/>
          <w:szCs w:val="28"/>
        </w:rPr>
        <w:t xml:space="preserve">住　所　　　　　　　　　</w:t>
      </w:r>
      <w:r w:rsidR="006D5AD7" w:rsidRPr="00042D54">
        <w:rPr>
          <w:rFonts w:hint="eastAsia"/>
          <w:sz w:val="28"/>
          <w:szCs w:val="28"/>
        </w:rPr>
        <w:t xml:space="preserve"> </w:t>
      </w:r>
      <w:r w:rsidR="006D5AD7" w:rsidRPr="00042D54">
        <w:rPr>
          <w:rFonts w:hint="eastAsia"/>
          <w:sz w:val="28"/>
          <w:szCs w:val="28"/>
        </w:rPr>
        <w:t xml:space="preserve">　</w:t>
      </w:r>
      <w:r w:rsidRPr="00042D54">
        <w:rPr>
          <w:rFonts w:hint="eastAsia"/>
          <w:sz w:val="28"/>
          <w:szCs w:val="28"/>
        </w:rPr>
        <w:t xml:space="preserve">　</w:t>
      </w:r>
    </w:p>
    <w:p w:rsidR="0037389F" w:rsidRPr="00042D54" w:rsidRDefault="0037389F" w:rsidP="0037389F">
      <w:pPr>
        <w:wordWrap w:val="0"/>
        <w:jc w:val="right"/>
        <w:rPr>
          <w:sz w:val="28"/>
          <w:szCs w:val="28"/>
        </w:rPr>
      </w:pPr>
      <w:r w:rsidRPr="00042D54">
        <w:rPr>
          <w:rFonts w:hint="eastAsia"/>
          <w:sz w:val="28"/>
          <w:szCs w:val="28"/>
        </w:rPr>
        <w:t xml:space="preserve">受注者　　　　　　　　　　　　　</w:t>
      </w:r>
      <w:r w:rsidR="006D5AD7" w:rsidRPr="00042D54">
        <w:rPr>
          <w:rFonts w:hint="eastAsia"/>
          <w:sz w:val="28"/>
          <w:szCs w:val="28"/>
        </w:rPr>
        <w:t xml:space="preserve"> </w:t>
      </w:r>
      <w:r w:rsidR="006D5AD7" w:rsidRPr="00042D54">
        <w:rPr>
          <w:rFonts w:hint="eastAsia"/>
          <w:sz w:val="28"/>
          <w:szCs w:val="28"/>
        </w:rPr>
        <w:t xml:space="preserve">　</w:t>
      </w:r>
      <w:r w:rsidRPr="00042D54">
        <w:rPr>
          <w:rFonts w:hint="eastAsia"/>
          <w:sz w:val="28"/>
          <w:szCs w:val="28"/>
        </w:rPr>
        <w:t xml:space="preserve">　</w:t>
      </w:r>
    </w:p>
    <w:p w:rsidR="0037389F" w:rsidRPr="00042D54" w:rsidRDefault="0037389F" w:rsidP="0037389F">
      <w:pPr>
        <w:wordWrap w:val="0"/>
        <w:jc w:val="right"/>
        <w:rPr>
          <w:sz w:val="28"/>
          <w:szCs w:val="28"/>
        </w:rPr>
      </w:pPr>
      <w:r w:rsidRPr="00042D54">
        <w:rPr>
          <w:rFonts w:hint="eastAsia"/>
          <w:sz w:val="28"/>
          <w:szCs w:val="28"/>
        </w:rPr>
        <w:t xml:space="preserve">氏　名　　　　　　　　　</w:t>
      </w:r>
      <w:r w:rsidR="006D5AD7" w:rsidRPr="00042D54">
        <w:rPr>
          <w:rFonts w:hint="eastAsia"/>
          <w:sz w:val="28"/>
          <w:szCs w:val="28"/>
        </w:rPr>
        <w:t xml:space="preserve"> </w:t>
      </w:r>
      <w:r w:rsidR="006D5AD7" w:rsidRPr="00042D54">
        <w:rPr>
          <w:rFonts w:hint="eastAsia"/>
          <w:sz w:val="28"/>
          <w:szCs w:val="28"/>
        </w:rPr>
        <w:t xml:space="preserve">　</w:t>
      </w:r>
      <w:r w:rsidRPr="00042D54">
        <w:rPr>
          <w:rFonts w:hint="eastAsia"/>
          <w:sz w:val="28"/>
          <w:szCs w:val="28"/>
        </w:rPr>
        <w:t xml:space="preserve">　</w:t>
      </w:r>
    </w:p>
    <w:p w:rsidR="0037389F" w:rsidRPr="00042D54" w:rsidRDefault="0037389F" w:rsidP="0037389F">
      <w:pPr>
        <w:wordWrap w:val="0"/>
        <w:jc w:val="right"/>
        <w:rPr>
          <w:sz w:val="28"/>
          <w:szCs w:val="28"/>
          <w:bdr w:val="single" w:sz="4" w:space="0" w:color="auto"/>
        </w:rPr>
      </w:pPr>
    </w:p>
    <w:p w:rsidR="0037389F" w:rsidRPr="00042D54" w:rsidRDefault="0037389F" w:rsidP="0037389F">
      <w:pPr>
        <w:jc w:val="right"/>
        <w:rPr>
          <w:sz w:val="28"/>
          <w:szCs w:val="28"/>
          <w:bdr w:val="single" w:sz="4" w:space="0" w:color="auto"/>
        </w:rPr>
      </w:pPr>
    </w:p>
    <w:p w:rsidR="0037389F" w:rsidRPr="00042D54" w:rsidRDefault="0037389F" w:rsidP="0037389F">
      <w:pPr>
        <w:jc w:val="right"/>
        <w:rPr>
          <w:sz w:val="28"/>
          <w:szCs w:val="28"/>
        </w:rPr>
      </w:pPr>
    </w:p>
    <w:p w:rsidR="0037389F" w:rsidRPr="00042D54" w:rsidRDefault="0037389F" w:rsidP="0037389F">
      <w:pPr>
        <w:jc w:val="center"/>
        <w:rPr>
          <w:sz w:val="40"/>
          <w:szCs w:val="40"/>
        </w:rPr>
      </w:pPr>
      <w:r w:rsidRPr="00042D54">
        <w:rPr>
          <w:rFonts w:hint="eastAsia"/>
          <w:sz w:val="40"/>
          <w:szCs w:val="40"/>
        </w:rPr>
        <w:t>業　務　計　画　書</w:t>
      </w:r>
    </w:p>
    <w:p w:rsidR="0037389F" w:rsidRPr="00042D54" w:rsidRDefault="0037389F" w:rsidP="0037389F">
      <w:pPr>
        <w:jc w:val="center"/>
        <w:rPr>
          <w:sz w:val="28"/>
          <w:szCs w:val="28"/>
        </w:rPr>
      </w:pPr>
    </w:p>
    <w:p w:rsidR="0037389F" w:rsidRPr="00042D54" w:rsidRDefault="0037389F" w:rsidP="0037389F">
      <w:pPr>
        <w:jc w:val="center"/>
        <w:rPr>
          <w:sz w:val="28"/>
          <w:szCs w:val="28"/>
        </w:rPr>
      </w:pPr>
    </w:p>
    <w:p w:rsidR="00986F81" w:rsidRPr="00042D54" w:rsidRDefault="00986F81" w:rsidP="0037389F">
      <w:pPr>
        <w:jc w:val="center"/>
        <w:rPr>
          <w:sz w:val="28"/>
          <w:szCs w:val="28"/>
        </w:rPr>
      </w:pPr>
    </w:p>
    <w:p w:rsidR="006D5AD7" w:rsidRPr="00042D54" w:rsidRDefault="00C0078A" w:rsidP="006D5AD7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>契約件</w:t>
      </w:r>
      <w:r w:rsidR="0037389F" w:rsidRPr="00042D54">
        <w:rPr>
          <w:rFonts w:hint="eastAsia"/>
          <w:sz w:val="32"/>
          <w:szCs w:val="32"/>
        </w:rPr>
        <w:t>名</w:t>
      </w:r>
    </w:p>
    <w:p w:rsidR="006D5AD7" w:rsidRPr="00042D54" w:rsidRDefault="006D5AD7" w:rsidP="0037389F">
      <w:pPr>
        <w:jc w:val="center"/>
        <w:rPr>
          <w:sz w:val="32"/>
          <w:szCs w:val="32"/>
        </w:rPr>
      </w:pPr>
    </w:p>
    <w:p w:rsidR="006D5AD7" w:rsidRPr="00042D54" w:rsidRDefault="006D5AD7" w:rsidP="0037389F">
      <w:pPr>
        <w:jc w:val="center"/>
        <w:rPr>
          <w:sz w:val="32"/>
          <w:szCs w:val="32"/>
        </w:rPr>
      </w:pPr>
      <w:r w:rsidRPr="00042D54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73C4BFA" wp14:editId="0F3BA1CC">
                <wp:simplePos x="0" y="0"/>
                <wp:positionH relativeFrom="column">
                  <wp:posOffset>1171799</wp:posOffset>
                </wp:positionH>
                <wp:positionV relativeFrom="paragraph">
                  <wp:posOffset>21627</wp:posOffset>
                </wp:positionV>
                <wp:extent cx="4316506" cy="0"/>
                <wp:effectExtent l="0" t="0" r="2730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65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F02B9" id="直線コネクタ 8" o:spid="_x0000_s1026" style="position:absolute;left:0;text-align:lef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5pt,1.7pt" to="432.1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" strokecolor="black [3213]"/>
            </w:pict>
          </mc:Fallback>
        </mc:AlternateContent>
      </w:r>
    </w:p>
    <w:p w:rsidR="006D5AD7" w:rsidRPr="00042D54" w:rsidRDefault="006D5AD7" w:rsidP="0037389F">
      <w:pPr>
        <w:jc w:val="center"/>
        <w:rPr>
          <w:sz w:val="32"/>
          <w:szCs w:val="32"/>
        </w:rPr>
      </w:pPr>
    </w:p>
    <w:p w:rsidR="006D5AD7" w:rsidRPr="00042D54" w:rsidRDefault="006D5AD7" w:rsidP="0037389F">
      <w:pPr>
        <w:jc w:val="center"/>
        <w:rPr>
          <w:sz w:val="32"/>
          <w:szCs w:val="32"/>
        </w:rPr>
      </w:pPr>
    </w:p>
    <w:p w:rsidR="0037389F" w:rsidRPr="00042D54" w:rsidRDefault="0037389F" w:rsidP="0037389F">
      <w:pPr>
        <w:jc w:val="center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>上記業務について、別紙のとおり業務計画書を提出します。</w:t>
      </w:r>
    </w:p>
    <w:p w:rsidR="00986F81" w:rsidRPr="00042D54" w:rsidRDefault="00986F81" w:rsidP="0037389F">
      <w:pPr>
        <w:jc w:val="center"/>
        <w:rPr>
          <w:sz w:val="32"/>
          <w:szCs w:val="32"/>
        </w:rPr>
      </w:pPr>
    </w:p>
    <w:p w:rsidR="00986F81" w:rsidRPr="00042D54" w:rsidRDefault="00986F81" w:rsidP="0037389F">
      <w:pPr>
        <w:jc w:val="center"/>
        <w:rPr>
          <w:sz w:val="32"/>
          <w:szCs w:val="32"/>
        </w:rPr>
      </w:pPr>
    </w:p>
    <w:p w:rsidR="00986F81" w:rsidRPr="00042D54" w:rsidRDefault="00986F81" w:rsidP="0037389F">
      <w:pPr>
        <w:jc w:val="center"/>
        <w:rPr>
          <w:sz w:val="32"/>
          <w:szCs w:val="32"/>
        </w:rPr>
      </w:pPr>
    </w:p>
    <w:p w:rsidR="00986F81" w:rsidRPr="00042D54" w:rsidRDefault="00986F81" w:rsidP="0037389F">
      <w:pPr>
        <w:jc w:val="center"/>
        <w:rPr>
          <w:sz w:val="32"/>
          <w:szCs w:val="32"/>
        </w:rPr>
      </w:pPr>
    </w:p>
    <w:p w:rsidR="00CE4392" w:rsidRPr="00042D54" w:rsidRDefault="00CE4392" w:rsidP="0037389F">
      <w:pPr>
        <w:jc w:val="center"/>
        <w:rPr>
          <w:sz w:val="32"/>
          <w:szCs w:val="32"/>
        </w:rPr>
      </w:pPr>
    </w:p>
    <w:p w:rsidR="00467DD5" w:rsidRPr="00042D54" w:rsidRDefault="00467DD5" w:rsidP="0037389F">
      <w:pPr>
        <w:jc w:val="center"/>
        <w:rPr>
          <w:sz w:val="32"/>
          <w:szCs w:val="32"/>
        </w:rPr>
      </w:pPr>
    </w:p>
    <w:p w:rsidR="00986F81" w:rsidRPr="00042D54" w:rsidRDefault="00986F81" w:rsidP="0037389F">
      <w:pPr>
        <w:jc w:val="center"/>
        <w:rPr>
          <w:sz w:val="32"/>
          <w:szCs w:val="32"/>
        </w:rPr>
      </w:pPr>
    </w:p>
    <w:p w:rsidR="00986F81" w:rsidRPr="00042D54" w:rsidRDefault="00986F81" w:rsidP="0037389F">
      <w:pPr>
        <w:jc w:val="center"/>
        <w:rPr>
          <w:sz w:val="32"/>
          <w:szCs w:val="32"/>
        </w:rPr>
      </w:pPr>
    </w:p>
    <w:p w:rsidR="00986F81" w:rsidRPr="00042D54" w:rsidRDefault="00986F81" w:rsidP="0037389F">
      <w:pPr>
        <w:jc w:val="center"/>
        <w:rPr>
          <w:sz w:val="32"/>
          <w:szCs w:val="32"/>
        </w:rPr>
      </w:pPr>
    </w:p>
    <w:p w:rsidR="00133B5E" w:rsidRPr="00042D54" w:rsidRDefault="00CA7D0D" w:rsidP="00133B5E">
      <w:pPr>
        <w:rPr>
          <w:sz w:val="28"/>
          <w:szCs w:val="28"/>
        </w:rPr>
      </w:pPr>
      <w:r w:rsidRPr="00CA7D0D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0DB7A615" wp14:editId="596B192B">
            <wp:simplePos x="0" y="0"/>
            <wp:positionH relativeFrom="column">
              <wp:posOffset>3804549</wp:posOffset>
            </wp:positionH>
            <wp:positionV relativeFrom="paragraph">
              <wp:posOffset>-33</wp:posOffset>
            </wp:positionV>
            <wp:extent cx="2386965" cy="1211580"/>
            <wp:effectExtent l="0" t="0" r="0" b="76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39E" w:rsidRPr="00042D54">
        <w:rPr>
          <w:rFonts w:hint="eastAsia"/>
          <w:sz w:val="28"/>
          <w:szCs w:val="28"/>
        </w:rPr>
        <w:t>（様式</w:t>
      </w:r>
      <w:r w:rsidR="0003139E" w:rsidRPr="00042D54">
        <w:rPr>
          <w:rFonts w:hint="eastAsia"/>
          <w:sz w:val="28"/>
          <w:szCs w:val="28"/>
        </w:rPr>
        <w:t>1</w:t>
      </w:r>
      <w:r w:rsidR="0003139E" w:rsidRPr="00042D54">
        <w:rPr>
          <w:rFonts w:hint="eastAsia"/>
          <w:sz w:val="28"/>
          <w:szCs w:val="28"/>
        </w:rPr>
        <w:t>－</w:t>
      </w:r>
      <w:r w:rsidR="0003139E" w:rsidRPr="00042D54">
        <w:rPr>
          <w:rFonts w:hint="eastAsia"/>
          <w:sz w:val="28"/>
          <w:szCs w:val="28"/>
        </w:rPr>
        <w:t>1</w:t>
      </w:r>
      <w:r w:rsidR="0003139E" w:rsidRPr="00042D54">
        <w:rPr>
          <w:rFonts w:hint="eastAsia"/>
          <w:sz w:val="28"/>
          <w:szCs w:val="28"/>
        </w:rPr>
        <w:t>－</w:t>
      </w:r>
      <w:r w:rsidR="00467DD5" w:rsidRPr="00042D54">
        <w:rPr>
          <w:rFonts w:hint="eastAsia"/>
          <w:sz w:val="28"/>
          <w:szCs w:val="28"/>
        </w:rPr>
        <w:t>5</w:t>
      </w:r>
      <w:r w:rsidR="0003139E" w:rsidRPr="00042D54">
        <w:rPr>
          <w:rFonts w:hint="eastAsia"/>
          <w:sz w:val="28"/>
          <w:szCs w:val="28"/>
        </w:rPr>
        <w:t>）</w:t>
      </w:r>
    </w:p>
    <w:p w:rsidR="00133B5E" w:rsidRPr="00042D54" w:rsidRDefault="00133B5E" w:rsidP="00133B5E">
      <w:pPr>
        <w:jc w:val="left"/>
        <w:rPr>
          <w:sz w:val="32"/>
          <w:szCs w:val="32"/>
        </w:rPr>
      </w:pPr>
    </w:p>
    <w:p w:rsidR="00133B5E" w:rsidRPr="00042D54" w:rsidRDefault="00133B5E" w:rsidP="00133B5E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:rsidR="00133B5E" w:rsidRPr="00042D54" w:rsidRDefault="00133B5E" w:rsidP="00133B5E">
      <w:pPr>
        <w:jc w:val="left"/>
        <w:rPr>
          <w:sz w:val="32"/>
          <w:szCs w:val="32"/>
        </w:rPr>
      </w:pPr>
    </w:p>
    <w:p w:rsidR="00133B5E" w:rsidRPr="00042D54" w:rsidRDefault="00133B5E" w:rsidP="00133B5E">
      <w:pPr>
        <w:jc w:val="left"/>
        <w:rPr>
          <w:sz w:val="32"/>
          <w:szCs w:val="32"/>
        </w:rPr>
      </w:pPr>
    </w:p>
    <w:p w:rsidR="00133B5E" w:rsidRPr="00042D54" w:rsidRDefault="00133B5E" w:rsidP="00133B5E">
      <w:pPr>
        <w:jc w:val="left"/>
        <w:rPr>
          <w:sz w:val="32"/>
          <w:szCs w:val="32"/>
        </w:rPr>
      </w:pPr>
    </w:p>
    <w:p w:rsidR="00133B5E" w:rsidRPr="00042D54" w:rsidRDefault="00133B5E" w:rsidP="00133B5E">
      <w:pPr>
        <w:jc w:val="left"/>
        <w:rPr>
          <w:sz w:val="32"/>
          <w:szCs w:val="32"/>
        </w:rPr>
      </w:pPr>
    </w:p>
    <w:p w:rsidR="00133B5E" w:rsidRPr="00042D54" w:rsidRDefault="00EF7D25" w:rsidP="00133B5E">
      <w:pPr>
        <w:jc w:val="center"/>
        <w:rPr>
          <w:sz w:val="40"/>
          <w:szCs w:val="40"/>
        </w:rPr>
      </w:pPr>
      <w:r w:rsidRPr="00042D54">
        <w:rPr>
          <w:rFonts w:hint="eastAsia"/>
          <w:sz w:val="40"/>
          <w:szCs w:val="40"/>
        </w:rPr>
        <w:t>業務完了報告書</w:t>
      </w:r>
    </w:p>
    <w:p w:rsidR="00133B5E" w:rsidRPr="00042D54" w:rsidRDefault="00133B5E" w:rsidP="00133B5E">
      <w:pPr>
        <w:jc w:val="center"/>
        <w:rPr>
          <w:sz w:val="40"/>
          <w:szCs w:val="40"/>
        </w:rPr>
      </w:pPr>
    </w:p>
    <w:p w:rsidR="00133B5E" w:rsidRPr="00042D54" w:rsidRDefault="00133B5E" w:rsidP="00133B5E">
      <w:pPr>
        <w:jc w:val="center"/>
        <w:rPr>
          <w:sz w:val="40"/>
          <w:szCs w:val="40"/>
        </w:rPr>
      </w:pPr>
    </w:p>
    <w:p w:rsidR="00133B5E" w:rsidRPr="00042D54" w:rsidRDefault="00133B5E" w:rsidP="00133B5E">
      <w:pPr>
        <w:jc w:val="left"/>
        <w:rPr>
          <w:sz w:val="32"/>
          <w:szCs w:val="32"/>
        </w:rPr>
      </w:pPr>
    </w:p>
    <w:p w:rsidR="00133B5E" w:rsidRPr="00042D54" w:rsidRDefault="00133B5E" w:rsidP="00133B5E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>契約件名</w:t>
      </w:r>
      <w:r w:rsidRPr="00042D54">
        <w:rPr>
          <w:rFonts w:hint="eastAsia"/>
          <w:sz w:val="32"/>
          <w:szCs w:val="32"/>
        </w:rPr>
        <w:tab/>
      </w:r>
    </w:p>
    <w:p w:rsidR="00133B5E" w:rsidRPr="00042D54" w:rsidRDefault="00133B5E" w:rsidP="00133B5E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</w:p>
    <w:p w:rsidR="00133B5E" w:rsidRPr="00042D54" w:rsidRDefault="00133B5E" w:rsidP="00133B5E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>履行場所</w:t>
      </w:r>
      <w:r w:rsidRPr="00042D54">
        <w:rPr>
          <w:rFonts w:hint="eastAsia"/>
          <w:sz w:val="32"/>
          <w:szCs w:val="32"/>
        </w:rPr>
        <w:tab/>
      </w:r>
    </w:p>
    <w:p w:rsidR="00133B5E" w:rsidRPr="00042D54" w:rsidRDefault="00133B5E" w:rsidP="00133B5E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</w:p>
    <w:p w:rsidR="00133B5E" w:rsidRPr="00042D54" w:rsidRDefault="00133B5E" w:rsidP="00133B5E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 xml:space="preserve">履行期間　　　</w:t>
      </w:r>
      <w:r w:rsidRPr="00042D54">
        <w:rPr>
          <w:rFonts w:hint="eastAsia"/>
          <w:sz w:val="32"/>
          <w:szCs w:val="32"/>
        </w:rPr>
        <w:t xml:space="preserve"> </w:t>
      </w:r>
      <w:r w:rsidR="006D5BFB">
        <w:rPr>
          <w:rFonts w:hint="eastAsia"/>
          <w:sz w:val="32"/>
          <w:szCs w:val="32"/>
        </w:rPr>
        <w:t>令和</w:t>
      </w:r>
      <w:r w:rsidRPr="00042D54">
        <w:rPr>
          <w:rFonts w:hint="eastAsia"/>
          <w:sz w:val="32"/>
          <w:szCs w:val="32"/>
        </w:rPr>
        <w:t xml:space="preserve">　　年　　月　　日　　から</w:t>
      </w:r>
    </w:p>
    <w:p w:rsidR="00133B5E" w:rsidRPr="00042D54" w:rsidRDefault="00133B5E" w:rsidP="00133B5E">
      <w:pPr>
        <w:jc w:val="left"/>
        <w:rPr>
          <w:sz w:val="32"/>
          <w:szCs w:val="32"/>
        </w:rPr>
      </w:pPr>
    </w:p>
    <w:p w:rsidR="00133B5E" w:rsidRPr="00042D54" w:rsidRDefault="006D5BFB" w:rsidP="00133B5E">
      <w:pPr>
        <w:ind w:firstLineChars="1000" w:firstLine="3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133B5E" w:rsidRPr="00042D54">
        <w:rPr>
          <w:rFonts w:hint="eastAsia"/>
          <w:sz w:val="32"/>
          <w:szCs w:val="32"/>
        </w:rPr>
        <w:t xml:space="preserve">　　年　　月　　日　　まで</w:t>
      </w:r>
      <w:r w:rsidR="00133B5E" w:rsidRPr="00042D54">
        <w:rPr>
          <w:rFonts w:hint="eastAsia"/>
          <w:sz w:val="32"/>
          <w:szCs w:val="32"/>
        </w:rPr>
        <w:tab/>
      </w:r>
      <w:r w:rsidR="00133B5E" w:rsidRPr="00042D54">
        <w:rPr>
          <w:rFonts w:hint="eastAsia"/>
          <w:sz w:val="32"/>
          <w:szCs w:val="32"/>
        </w:rPr>
        <w:tab/>
      </w:r>
      <w:r w:rsidR="00133B5E" w:rsidRPr="00042D54">
        <w:rPr>
          <w:rFonts w:hint="eastAsia"/>
          <w:sz w:val="32"/>
          <w:szCs w:val="32"/>
        </w:rPr>
        <w:tab/>
      </w:r>
    </w:p>
    <w:p w:rsidR="00133B5E" w:rsidRPr="00042D54" w:rsidRDefault="00133B5E" w:rsidP="00133B5E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:rsidR="00133B5E" w:rsidRPr="00042D54" w:rsidRDefault="00133B5E" w:rsidP="00133B5E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:rsidR="00133B5E" w:rsidRPr="00042D54" w:rsidRDefault="00133B5E" w:rsidP="00133B5E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:rsidR="00133B5E" w:rsidRPr="00042D54" w:rsidRDefault="00133B5E" w:rsidP="00133B5E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:rsidR="00133B5E" w:rsidRPr="00042D54" w:rsidRDefault="00133B5E" w:rsidP="00133B5E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:rsidR="00133B5E" w:rsidRPr="00042D54" w:rsidRDefault="00133B5E" w:rsidP="00133B5E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 xml:space="preserve">　　　　　　受注者</w:t>
      </w:r>
    </w:p>
    <w:p w:rsidR="00133B5E" w:rsidRPr="00042D54" w:rsidRDefault="00133B5E" w:rsidP="00133B5E">
      <w:pPr>
        <w:jc w:val="left"/>
        <w:rPr>
          <w:sz w:val="32"/>
          <w:szCs w:val="32"/>
        </w:rPr>
      </w:pPr>
    </w:p>
    <w:p w:rsidR="00133B5E" w:rsidRPr="00042D54" w:rsidRDefault="00133B5E" w:rsidP="00133B5E">
      <w:pPr>
        <w:jc w:val="righ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 xml:space="preserve">　　　　　　　　　　　　　　</w:t>
      </w:r>
      <w:r w:rsidRPr="00042D54">
        <w:rPr>
          <w:rFonts w:hint="eastAsia"/>
          <w:sz w:val="32"/>
          <w:szCs w:val="32"/>
        </w:rPr>
        <w:tab/>
      </w:r>
    </w:p>
    <w:p w:rsidR="00133B5E" w:rsidRPr="00042D54" w:rsidRDefault="00133B5E" w:rsidP="00133B5E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:rsidR="00133B5E" w:rsidRPr="00042D54" w:rsidRDefault="00133B5E" w:rsidP="00133B5E">
      <w:pPr>
        <w:jc w:val="left"/>
        <w:rPr>
          <w:sz w:val="32"/>
          <w:szCs w:val="32"/>
        </w:rPr>
      </w:pPr>
    </w:p>
    <w:p w:rsidR="00133B5E" w:rsidRPr="00042D54" w:rsidRDefault="00133B5E" w:rsidP="00133B5E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 xml:space="preserve">　　　　　　業務遂行責任者</w:t>
      </w:r>
      <w:r w:rsidRPr="00042D54">
        <w:rPr>
          <w:rFonts w:hint="eastAsia"/>
          <w:sz w:val="32"/>
          <w:szCs w:val="32"/>
        </w:rPr>
        <w:tab/>
      </w:r>
    </w:p>
    <w:p w:rsidR="00133B5E" w:rsidRPr="00042D54" w:rsidRDefault="00133B5E" w:rsidP="00133B5E">
      <w:pPr>
        <w:jc w:val="left"/>
        <w:rPr>
          <w:sz w:val="32"/>
          <w:szCs w:val="32"/>
        </w:rPr>
      </w:pPr>
    </w:p>
    <w:p w:rsidR="00133B5E" w:rsidRPr="00042D54" w:rsidRDefault="00133B5E" w:rsidP="00133B5E">
      <w:pPr>
        <w:jc w:val="righ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</w:p>
    <w:p w:rsidR="0003139E" w:rsidRPr="00042D54" w:rsidRDefault="0003139E" w:rsidP="0003139E">
      <w:pPr>
        <w:rPr>
          <w:sz w:val="28"/>
          <w:szCs w:val="28"/>
        </w:rPr>
      </w:pPr>
    </w:p>
    <w:p w:rsidR="00B529F0" w:rsidRPr="00042D54" w:rsidRDefault="00CA7D0D" w:rsidP="00B529F0">
      <w:pPr>
        <w:rPr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804830</wp:posOffset>
            </wp:positionH>
            <wp:positionV relativeFrom="paragraph">
              <wp:posOffset>-107</wp:posOffset>
            </wp:positionV>
            <wp:extent cx="2390140" cy="1213485"/>
            <wp:effectExtent l="0" t="0" r="0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9F0" w:rsidRPr="00042D54">
        <w:rPr>
          <w:rFonts w:hint="eastAsia"/>
          <w:sz w:val="28"/>
          <w:szCs w:val="28"/>
        </w:rPr>
        <w:t>（様式</w:t>
      </w:r>
      <w:r w:rsidR="00B529F0" w:rsidRPr="00042D54">
        <w:rPr>
          <w:rFonts w:hint="eastAsia"/>
          <w:sz w:val="28"/>
          <w:szCs w:val="28"/>
        </w:rPr>
        <w:t>1</w:t>
      </w:r>
      <w:r w:rsidR="00B529F0" w:rsidRPr="00042D54">
        <w:rPr>
          <w:rFonts w:hint="eastAsia"/>
          <w:sz w:val="28"/>
          <w:szCs w:val="28"/>
        </w:rPr>
        <w:t>－</w:t>
      </w:r>
      <w:r w:rsidR="00B529F0" w:rsidRPr="00042D54">
        <w:rPr>
          <w:rFonts w:hint="eastAsia"/>
          <w:sz w:val="28"/>
          <w:szCs w:val="28"/>
        </w:rPr>
        <w:t>1</w:t>
      </w:r>
      <w:r w:rsidR="00B529F0" w:rsidRPr="00042D54">
        <w:rPr>
          <w:rFonts w:hint="eastAsia"/>
          <w:sz w:val="28"/>
          <w:szCs w:val="28"/>
        </w:rPr>
        <w:t>－</w:t>
      </w:r>
      <w:r w:rsidR="00196A49" w:rsidRPr="00042D54">
        <w:rPr>
          <w:rFonts w:hint="eastAsia"/>
          <w:sz w:val="28"/>
          <w:szCs w:val="28"/>
        </w:rPr>
        <w:t>8</w:t>
      </w:r>
      <w:r w:rsidR="00B529F0" w:rsidRPr="00042D54">
        <w:rPr>
          <w:rFonts w:hint="eastAsia"/>
          <w:sz w:val="28"/>
          <w:szCs w:val="28"/>
        </w:rPr>
        <w:t>）</w:t>
      </w:r>
    </w:p>
    <w:p w:rsidR="0003139E" w:rsidRPr="00042D54" w:rsidRDefault="0003139E" w:rsidP="00986F81">
      <w:pPr>
        <w:jc w:val="left"/>
        <w:rPr>
          <w:sz w:val="32"/>
          <w:szCs w:val="32"/>
        </w:rPr>
      </w:pPr>
    </w:p>
    <w:p w:rsidR="000D529E" w:rsidRPr="00042D54" w:rsidRDefault="000D529E" w:rsidP="00B529F0">
      <w:pPr>
        <w:jc w:val="left"/>
        <w:rPr>
          <w:noProof/>
        </w:rPr>
      </w:pPr>
    </w:p>
    <w:p w:rsidR="00B529F0" w:rsidRPr="00042D54" w:rsidRDefault="00B529F0" w:rsidP="00B529F0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:rsidR="00B529F0" w:rsidRPr="00042D54" w:rsidRDefault="00B529F0" w:rsidP="00B529F0">
      <w:pPr>
        <w:jc w:val="left"/>
        <w:rPr>
          <w:sz w:val="32"/>
          <w:szCs w:val="32"/>
        </w:rPr>
      </w:pPr>
    </w:p>
    <w:p w:rsidR="00B529F0" w:rsidRPr="00042D54" w:rsidRDefault="00B529F0" w:rsidP="00B529F0">
      <w:pPr>
        <w:jc w:val="left"/>
        <w:rPr>
          <w:sz w:val="32"/>
          <w:szCs w:val="32"/>
        </w:rPr>
      </w:pPr>
    </w:p>
    <w:p w:rsidR="00B529F0" w:rsidRPr="00042D54" w:rsidRDefault="00B529F0" w:rsidP="00B529F0">
      <w:pPr>
        <w:jc w:val="left"/>
        <w:rPr>
          <w:sz w:val="32"/>
          <w:szCs w:val="32"/>
        </w:rPr>
      </w:pPr>
    </w:p>
    <w:p w:rsidR="00B529F0" w:rsidRPr="00042D54" w:rsidRDefault="00B529F0" w:rsidP="00B529F0">
      <w:pPr>
        <w:jc w:val="left"/>
        <w:rPr>
          <w:sz w:val="32"/>
          <w:szCs w:val="32"/>
        </w:rPr>
      </w:pPr>
    </w:p>
    <w:p w:rsidR="00B529F0" w:rsidRPr="00042D54" w:rsidRDefault="00B529F0" w:rsidP="00B529F0">
      <w:pPr>
        <w:jc w:val="center"/>
        <w:rPr>
          <w:sz w:val="40"/>
          <w:szCs w:val="40"/>
        </w:rPr>
      </w:pPr>
      <w:r w:rsidRPr="00042D54">
        <w:rPr>
          <w:rFonts w:hint="eastAsia"/>
          <w:sz w:val="40"/>
          <w:szCs w:val="40"/>
        </w:rPr>
        <w:t>記録写真</w:t>
      </w:r>
    </w:p>
    <w:p w:rsidR="00B529F0" w:rsidRPr="00042D54" w:rsidRDefault="00B529F0" w:rsidP="00B529F0">
      <w:pPr>
        <w:jc w:val="center"/>
        <w:rPr>
          <w:sz w:val="40"/>
          <w:szCs w:val="40"/>
        </w:rPr>
      </w:pPr>
    </w:p>
    <w:p w:rsidR="00B529F0" w:rsidRPr="00042D54" w:rsidRDefault="00B529F0" w:rsidP="00B529F0">
      <w:pPr>
        <w:jc w:val="center"/>
        <w:rPr>
          <w:sz w:val="40"/>
          <w:szCs w:val="40"/>
        </w:rPr>
      </w:pPr>
    </w:p>
    <w:p w:rsidR="00B529F0" w:rsidRPr="00042D54" w:rsidRDefault="00B529F0" w:rsidP="00B529F0">
      <w:pPr>
        <w:jc w:val="left"/>
        <w:rPr>
          <w:sz w:val="32"/>
          <w:szCs w:val="32"/>
        </w:rPr>
      </w:pPr>
    </w:p>
    <w:p w:rsidR="00B529F0" w:rsidRPr="00042D54" w:rsidRDefault="00B529F0" w:rsidP="00B529F0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>契約件名</w:t>
      </w:r>
      <w:r w:rsidRPr="00042D54">
        <w:rPr>
          <w:rFonts w:hint="eastAsia"/>
          <w:sz w:val="32"/>
          <w:szCs w:val="32"/>
        </w:rPr>
        <w:tab/>
      </w:r>
    </w:p>
    <w:p w:rsidR="00B529F0" w:rsidRPr="00042D54" w:rsidRDefault="00B529F0" w:rsidP="00B529F0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</w:p>
    <w:p w:rsidR="00B529F0" w:rsidRPr="00042D54" w:rsidRDefault="00B529F0" w:rsidP="00B529F0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>履行場所</w:t>
      </w:r>
      <w:r w:rsidRPr="00042D54">
        <w:rPr>
          <w:rFonts w:hint="eastAsia"/>
          <w:sz w:val="32"/>
          <w:szCs w:val="32"/>
        </w:rPr>
        <w:tab/>
      </w:r>
    </w:p>
    <w:p w:rsidR="00B529F0" w:rsidRPr="00042D54" w:rsidRDefault="00B529F0" w:rsidP="00B529F0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</w:p>
    <w:p w:rsidR="00B529F0" w:rsidRPr="00042D54" w:rsidRDefault="00B529F0" w:rsidP="00B529F0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 xml:space="preserve">履行期間　　　</w:t>
      </w:r>
      <w:r w:rsidRPr="00042D54">
        <w:rPr>
          <w:rFonts w:hint="eastAsia"/>
          <w:sz w:val="32"/>
          <w:szCs w:val="32"/>
        </w:rPr>
        <w:t xml:space="preserve"> </w:t>
      </w:r>
      <w:r w:rsidR="006D5BFB">
        <w:rPr>
          <w:rFonts w:hint="eastAsia"/>
          <w:sz w:val="32"/>
          <w:szCs w:val="32"/>
        </w:rPr>
        <w:t>令和</w:t>
      </w:r>
      <w:r w:rsidRPr="00042D54">
        <w:rPr>
          <w:rFonts w:hint="eastAsia"/>
          <w:sz w:val="32"/>
          <w:szCs w:val="32"/>
        </w:rPr>
        <w:t xml:space="preserve">　　年　　月　　日　　から</w:t>
      </w:r>
    </w:p>
    <w:p w:rsidR="00B529F0" w:rsidRPr="00042D54" w:rsidRDefault="00B529F0" w:rsidP="00B529F0">
      <w:pPr>
        <w:jc w:val="left"/>
        <w:rPr>
          <w:sz w:val="32"/>
          <w:szCs w:val="32"/>
        </w:rPr>
      </w:pPr>
    </w:p>
    <w:p w:rsidR="00B529F0" w:rsidRPr="00042D54" w:rsidRDefault="006D5BFB" w:rsidP="00B529F0">
      <w:pPr>
        <w:ind w:firstLineChars="1000" w:firstLine="3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B529F0" w:rsidRPr="00042D54">
        <w:rPr>
          <w:rFonts w:hint="eastAsia"/>
          <w:sz w:val="32"/>
          <w:szCs w:val="32"/>
        </w:rPr>
        <w:t xml:space="preserve">　　年　　月　　日　　まで</w:t>
      </w:r>
      <w:r w:rsidR="00B529F0" w:rsidRPr="00042D54">
        <w:rPr>
          <w:rFonts w:hint="eastAsia"/>
          <w:sz w:val="32"/>
          <w:szCs w:val="32"/>
        </w:rPr>
        <w:tab/>
      </w:r>
      <w:r w:rsidR="00B529F0" w:rsidRPr="00042D54">
        <w:rPr>
          <w:rFonts w:hint="eastAsia"/>
          <w:sz w:val="32"/>
          <w:szCs w:val="32"/>
        </w:rPr>
        <w:tab/>
      </w:r>
      <w:r w:rsidR="00B529F0" w:rsidRPr="00042D54">
        <w:rPr>
          <w:rFonts w:hint="eastAsia"/>
          <w:sz w:val="32"/>
          <w:szCs w:val="32"/>
        </w:rPr>
        <w:tab/>
      </w:r>
    </w:p>
    <w:p w:rsidR="00B529F0" w:rsidRPr="00042D54" w:rsidRDefault="00B529F0" w:rsidP="00B529F0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:rsidR="00B529F0" w:rsidRPr="00042D54" w:rsidRDefault="00B529F0" w:rsidP="00B529F0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:rsidR="00B529F0" w:rsidRPr="00042D54" w:rsidRDefault="00B529F0" w:rsidP="00B529F0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:rsidR="00B529F0" w:rsidRPr="00042D54" w:rsidRDefault="00B529F0" w:rsidP="00B529F0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:rsidR="00B529F0" w:rsidRPr="00042D54" w:rsidRDefault="00B529F0" w:rsidP="00B529F0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 xml:space="preserve">　　　　　　受注者</w:t>
      </w:r>
    </w:p>
    <w:p w:rsidR="00B529F0" w:rsidRPr="00042D54" w:rsidRDefault="00B529F0" w:rsidP="00B529F0">
      <w:pPr>
        <w:jc w:val="left"/>
        <w:rPr>
          <w:sz w:val="32"/>
          <w:szCs w:val="32"/>
        </w:rPr>
      </w:pPr>
    </w:p>
    <w:p w:rsidR="00B529F0" w:rsidRPr="00042D54" w:rsidRDefault="00B529F0" w:rsidP="00B529F0">
      <w:pPr>
        <w:jc w:val="righ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 xml:space="preserve">　　　　　　　　　　　　　　</w:t>
      </w:r>
      <w:r w:rsidRPr="00042D54">
        <w:rPr>
          <w:rFonts w:hint="eastAsia"/>
          <w:sz w:val="32"/>
          <w:szCs w:val="32"/>
        </w:rPr>
        <w:tab/>
      </w:r>
    </w:p>
    <w:p w:rsidR="00B529F0" w:rsidRPr="00042D54" w:rsidRDefault="00B529F0" w:rsidP="00B529F0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:rsidR="00B529F0" w:rsidRPr="00042D54" w:rsidRDefault="00B529F0" w:rsidP="00B529F0">
      <w:pPr>
        <w:jc w:val="left"/>
        <w:rPr>
          <w:sz w:val="32"/>
          <w:szCs w:val="32"/>
        </w:rPr>
      </w:pPr>
    </w:p>
    <w:p w:rsidR="00B529F0" w:rsidRPr="00042D54" w:rsidRDefault="00B529F0" w:rsidP="00B529F0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 xml:space="preserve">　　　　　　業務遂行責任者</w:t>
      </w:r>
      <w:r w:rsidRPr="00042D54">
        <w:rPr>
          <w:rFonts w:hint="eastAsia"/>
          <w:sz w:val="32"/>
          <w:szCs w:val="32"/>
        </w:rPr>
        <w:tab/>
      </w:r>
    </w:p>
    <w:p w:rsidR="00B529F0" w:rsidRPr="00042D54" w:rsidRDefault="00B529F0" w:rsidP="00B529F0">
      <w:pPr>
        <w:jc w:val="left"/>
        <w:rPr>
          <w:sz w:val="32"/>
          <w:szCs w:val="32"/>
        </w:rPr>
      </w:pPr>
    </w:p>
    <w:p w:rsidR="0003139E" w:rsidRDefault="00B529F0" w:rsidP="00B529F0">
      <w:pPr>
        <w:jc w:val="righ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</w:p>
    <w:p w:rsidR="00C00CB4" w:rsidRPr="00042D54" w:rsidRDefault="00C00CB4" w:rsidP="00B529F0">
      <w:pPr>
        <w:jc w:val="right"/>
        <w:rPr>
          <w:sz w:val="32"/>
          <w:szCs w:val="32"/>
        </w:rPr>
      </w:pPr>
    </w:p>
    <w:p w:rsidR="004F74BD" w:rsidRPr="00042D54" w:rsidRDefault="00CA7D0D" w:rsidP="004F74BD">
      <w:pPr>
        <w:rPr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804549</wp:posOffset>
            </wp:positionH>
            <wp:positionV relativeFrom="paragraph">
              <wp:posOffset>11941</wp:posOffset>
            </wp:positionV>
            <wp:extent cx="2390140" cy="1213485"/>
            <wp:effectExtent l="0" t="0" r="0" b="571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4BD" w:rsidRPr="00042D54">
        <w:rPr>
          <w:rFonts w:hint="eastAsia"/>
          <w:sz w:val="28"/>
          <w:szCs w:val="28"/>
        </w:rPr>
        <w:t>（様式</w:t>
      </w:r>
      <w:r w:rsidR="004F74BD" w:rsidRPr="00042D54">
        <w:rPr>
          <w:rFonts w:hint="eastAsia"/>
          <w:sz w:val="28"/>
          <w:szCs w:val="28"/>
        </w:rPr>
        <w:t>1</w:t>
      </w:r>
      <w:r w:rsidR="004F74BD" w:rsidRPr="00042D54">
        <w:rPr>
          <w:rFonts w:hint="eastAsia"/>
          <w:sz w:val="28"/>
          <w:szCs w:val="28"/>
        </w:rPr>
        <w:t>－</w:t>
      </w:r>
      <w:r w:rsidR="004F74BD" w:rsidRPr="00042D54">
        <w:rPr>
          <w:rFonts w:hint="eastAsia"/>
          <w:sz w:val="28"/>
          <w:szCs w:val="28"/>
        </w:rPr>
        <w:t>1</w:t>
      </w:r>
      <w:r w:rsidR="004F74BD" w:rsidRPr="00042D54">
        <w:rPr>
          <w:rFonts w:hint="eastAsia"/>
          <w:sz w:val="28"/>
          <w:szCs w:val="28"/>
        </w:rPr>
        <w:t>－</w:t>
      </w:r>
      <w:r w:rsidR="004F74BD" w:rsidRPr="00042D54">
        <w:rPr>
          <w:rFonts w:hint="eastAsia"/>
          <w:sz w:val="28"/>
          <w:szCs w:val="28"/>
        </w:rPr>
        <w:t>8</w:t>
      </w:r>
      <w:r w:rsidR="004F74BD" w:rsidRPr="00042D54">
        <w:rPr>
          <w:rFonts w:hint="eastAsia"/>
          <w:sz w:val="28"/>
          <w:szCs w:val="28"/>
        </w:rPr>
        <w:t>）【単価契約】</w:t>
      </w:r>
    </w:p>
    <w:p w:rsidR="004F74BD" w:rsidRPr="00042D54" w:rsidRDefault="004F74BD" w:rsidP="007F121A">
      <w:pPr>
        <w:jc w:val="right"/>
        <w:rPr>
          <w:noProof/>
        </w:rPr>
      </w:pPr>
    </w:p>
    <w:p w:rsidR="004F74BD" w:rsidRPr="00042D54" w:rsidRDefault="004F74BD" w:rsidP="005F0796">
      <w:pPr>
        <w:jc w:val="right"/>
        <w:rPr>
          <w:sz w:val="32"/>
          <w:szCs w:val="32"/>
        </w:rPr>
      </w:pPr>
    </w:p>
    <w:p w:rsidR="004F74BD" w:rsidRDefault="004F74BD" w:rsidP="004F74BD">
      <w:pPr>
        <w:jc w:val="left"/>
        <w:rPr>
          <w:sz w:val="32"/>
          <w:szCs w:val="32"/>
        </w:rPr>
      </w:pPr>
    </w:p>
    <w:p w:rsidR="00FA3551" w:rsidRDefault="00FA3551" w:rsidP="004F74BD">
      <w:pPr>
        <w:jc w:val="left"/>
        <w:rPr>
          <w:sz w:val="32"/>
          <w:szCs w:val="32"/>
        </w:rPr>
      </w:pPr>
    </w:p>
    <w:p w:rsidR="00FA3551" w:rsidRDefault="00FA3551" w:rsidP="004F74BD">
      <w:pPr>
        <w:jc w:val="left"/>
        <w:rPr>
          <w:sz w:val="32"/>
          <w:szCs w:val="32"/>
        </w:rPr>
      </w:pPr>
    </w:p>
    <w:p w:rsidR="00FA3551" w:rsidRPr="00042D54" w:rsidRDefault="00FA3551" w:rsidP="004F74BD">
      <w:pPr>
        <w:jc w:val="left"/>
        <w:rPr>
          <w:sz w:val="32"/>
          <w:szCs w:val="32"/>
        </w:rPr>
      </w:pPr>
    </w:p>
    <w:p w:rsidR="004F74BD" w:rsidRPr="00042D54" w:rsidRDefault="004F74BD" w:rsidP="004F74BD">
      <w:pPr>
        <w:jc w:val="center"/>
        <w:rPr>
          <w:sz w:val="40"/>
          <w:szCs w:val="40"/>
        </w:rPr>
      </w:pPr>
      <w:r w:rsidRPr="00042D54">
        <w:rPr>
          <w:rFonts w:hint="eastAsia"/>
          <w:sz w:val="40"/>
          <w:szCs w:val="40"/>
        </w:rPr>
        <w:t>記録写真</w:t>
      </w:r>
    </w:p>
    <w:p w:rsidR="004F74BD" w:rsidRPr="00042D54" w:rsidRDefault="004F74BD" w:rsidP="004F74BD">
      <w:pPr>
        <w:jc w:val="center"/>
        <w:rPr>
          <w:sz w:val="40"/>
          <w:szCs w:val="40"/>
        </w:rPr>
      </w:pPr>
    </w:p>
    <w:p w:rsidR="004F74BD" w:rsidRPr="00042D54" w:rsidRDefault="004F74BD" w:rsidP="004F74BD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>契約件名</w:t>
      </w:r>
      <w:r w:rsidRPr="00042D54">
        <w:rPr>
          <w:rFonts w:hint="eastAsia"/>
          <w:sz w:val="32"/>
          <w:szCs w:val="32"/>
        </w:rPr>
        <w:tab/>
      </w:r>
    </w:p>
    <w:p w:rsidR="004F74BD" w:rsidRPr="00042D54" w:rsidRDefault="004F74BD" w:rsidP="004F74BD">
      <w:pPr>
        <w:jc w:val="left"/>
        <w:rPr>
          <w:sz w:val="32"/>
          <w:szCs w:val="32"/>
        </w:rPr>
      </w:pPr>
    </w:p>
    <w:p w:rsidR="004F74BD" w:rsidRPr="00042D54" w:rsidRDefault="004F74BD" w:rsidP="004F74BD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 xml:space="preserve">　　</w:t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>履行場所</w:t>
      </w:r>
      <w:r w:rsidRPr="00042D54">
        <w:rPr>
          <w:rFonts w:hint="eastAsia"/>
          <w:sz w:val="32"/>
          <w:szCs w:val="32"/>
        </w:rPr>
        <w:tab/>
      </w:r>
    </w:p>
    <w:p w:rsidR="004F74BD" w:rsidRPr="00042D54" w:rsidRDefault="004F74BD" w:rsidP="004F74BD">
      <w:pPr>
        <w:jc w:val="left"/>
        <w:rPr>
          <w:sz w:val="32"/>
          <w:szCs w:val="32"/>
        </w:rPr>
      </w:pPr>
    </w:p>
    <w:p w:rsidR="00064060" w:rsidRPr="00042D54" w:rsidRDefault="004F74BD" w:rsidP="00064060">
      <w:pPr>
        <w:ind w:firstLineChars="250" w:firstLine="800"/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="00064060" w:rsidRPr="00042D54">
        <w:rPr>
          <w:rFonts w:hint="eastAsia"/>
          <w:sz w:val="32"/>
          <w:szCs w:val="32"/>
        </w:rPr>
        <w:t xml:space="preserve">履行期間　　　</w:t>
      </w:r>
      <w:r w:rsidR="00064060">
        <w:rPr>
          <w:rFonts w:hint="eastAsia"/>
          <w:sz w:val="32"/>
          <w:szCs w:val="32"/>
        </w:rPr>
        <w:t>令和</w:t>
      </w:r>
      <w:r w:rsidR="00064060" w:rsidRPr="00042D54">
        <w:rPr>
          <w:rFonts w:hint="eastAsia"/>
          <w:sz w:val="32"/>
          <w:szCs w:val="32"/>
        </w:rPr>
        <w:t xml:space="preserve">　　年　　月　　日　　から</w:t>
      </w:r>
    </w:p>
    <w:p w:rsidR="003F54F1" w:rsidRPr="00042D54" w:rsidRDefault="00064060" w:rsidP="00064060">
      <w:pPr>
        <w:ind w:firstLineChars="974" w:firstLine="3117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Pr="00042D54">
        <w:rPr>
          <w:rFonts w:hint="eastAsia"/>
          <w:sz w:val="32"/>
          <w:szCs w:val="32"/>
        </w:rPr>
        <w:t xml:space="preserve">　　年　　月　　日　　まで</w:t>
      </w:r>
      <w:r w:rsidRPr="00042D54">
        <w:rPr>
          <w:rFonts w:hint="eastAsia"/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:rsidR="003F54F1" w:rsidRPr="00042D54" w:rsidRDefault="003F54F1" w:rsidP="003F54F1">
      <w:pPr>
        <w:ind w:firstLineChars="950" w:firstLine="3040"/>
        <w:jc w:val="left"/>
        <w:rPr>
          <w:sz w:val="32"/>
          <w:szCs w:val="32"/>
        </w:rPr>
      </w:pPr>
    </w:p>
    <w:p w:rsidR="004F74BD" w:rsidRPr="00042D54" w:rsidRDefault="007F121A" w:rsidP="007F121A">
      <w:pPr>
        <w:ind w:firstLineChars="250" w:firstLine="800"/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>指令番号　　　第　　　　　号</w:t>
      </w:r>
    </w:p>
    <w:p w:rsidR="003F54F1" w:rsidRPr="00042D54" w:rsidRDefault="003F54F1" w:rsidP="007F121A">
      <w:pPr>
        <w:ind w:firstLineChars="250" w:firstLine="800"/>
        <w:jc w:val="left"/>
        <w:rPr>
          <w:sz w:val="32"/>
          <w:szCs w:val="32"/>
        </w:rPr>
      </w:pPr>
    </w:p>
    <w:p w:rsidR="007F121A" w:rsidRPr="00042D54" w:rsidRDefault="007F121A" w:rsidP="007F121A">
      <w:pPr>
        <w:ind w:firstLineChars="250" w:firstLine="800"/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 xml:space="preserve">指令年月日　　</w:t>
      </w:r>
      <w:r w:rsidR="006D5BFB">
        <w:rPr>
          <w:rFonts w:hint="eastAsia"/>
          <w:sz w:val="32"/>
          <w:szCs w:val="32"/>
        </w:rPr>
        <w:t>令和</w:t>
      </w:r>
      <w:r w:rsidRPr="00042D54">
        <w:rPr>
          <w:rFonts w:hint="eastAsia"/>
          <w:sz w:val="32"/>
          <w:szCs w:val="32"/>
        </w:rPr>
        <w:t xml:space="preserve">　　年　　月　　日</w:t>
      </w:r>
    </w:p>
    <w:p w:rsidR="003F54F1" w:rsidRPr="00042D54" w:rsidRDefault="003F54F1" w:rsidP="007F121A">
      <w:pPr>
        <w:ind w:firstLineChars="250" w:firstLine="800"/>
        <w:jc w:val="left"/>
        <w:rPr>
          <w:sz w:val="32"/>
          <w:szCs w:val="32"/>
        </w:rPr>
      </w:pPr>
    </w:p>
    <w:p w:rsidR="00095D16" w:rsidRPr="00042D54" w:rsidRDefault="007F121A" w:rsidP="00095D16">
      <w:pPr>
        <w:ind w:firstLineChars="250" w:firstLine="800"/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 xml:space="preserve">履行期間　　　</w:t>
      </w:r>
      <w:r w:rsidR="006D5BFB">
        <w:rPr>
          <w:rFonts w:hint="eastAsia"/>
          <w:sz w:val="32"/>
          <w:szCs w:val="32"/>
        </w:rPr>
        <w:t>令和</w:t>
      </w:r>
      <w:r w:rsidR="00095D16" w:rsidRPr="00042D54">
        <w:rPr>
          <w:rFonts w:hint="eastAsia"/>
          <w:sz w:val="32"/>
          <w:szCs w:val="32"/>
        </w:rPr>
        <w:t xml:space="preserve">　　年　　月　　日　　から</w:t>
      </w:r>
    </w:p>
    <w:p w:rsidR="004F74BD" w:rsidRPr="00042D54" w:rsidRDefault="006D5BFB" w:rsidP="00095D16">
      <w:pPr>
        <w:ind w:firstLineChars="950" w:firstLine="30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095D16" w:rsidRPr="00042D54">
        <w:rPr>
          <w:rFonts w:hint="eastAsia"/>
          <w:sz w:val="32"/>
          <w:szCs w:val="32"/>
        </w:rPr>
        <w:t xml:space="preserve">　　年　　月　　日　　まで</w:t>
      </w:r>
      <w:r w:rsidR="00095D16" w:rsidRPr="00042D54">
        <w:rPr>
          <w:rFonts w:hint="eastAsia"/>
          <w:sz w:val="32"/>
          <w:szCs w:val="32"/>
        </w:rPr>
        <w:tab/>
      </w:r>
      <w:r w:rsidR="004F74BD" w:rsidRPr="00042D54">
        <w:rPr>
          <w:sz w:val="32"/>
          <w:szCs w:val="32"/>
        </w:rPr>
        <w:tab/>
      </w:r>
      <w:r w:rsidR="004F74BD" w:rsidRPr="00042D54">
        <w:rPr>
          <w:sz w:val="32"/>
          <w:szCs w:val="32"/>
        </w:rPr>
        <w:tab/>
      </w:r>
    </w:p>
    <w:p w:rsidR="004F74BD" w:rsidRPr="00042D54" w:rsidRDefault="004F74BD" w:rsidP="004F74BD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:rsidR="004F74BD" w:rsidRPr="00042D54" w:rsidRDefault="004F74BD" w:rsidP="004F74BD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:rsidR="004F74BD" w:rsidRPr="00042D54" w:rsidRDefault="004F74BD" w:rsidP="004F74BD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 xml:space="preserve">　　　　　　受注者</w:t>
      </w:r>
    </w:p>
    <w:p w:rsidR="004F74BD" w:rsidRPr="00042D54" w:rsidRDefault="004F74BD" w:rsidP="004F74BD">
      <w:pPr>
        <w:jc w:val="righ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 xml:space="preserve">　　　　　　　　　　　　　　</w:t>
      </w:r>
      <w:r w:rsidRPr="00042D54">
        <w:rPr>
          <w:rFonts w:hint="eastAsia"/>
          <w:sz w:val="32"/>
          <w:szCs w:val="32"/>
        </w:rPr>
        <w:tab/>
      </w:r>
    </w:p>
    <w:p w:rsidR="004F74BD" w:rsidRPr="00042D54" w:rsidRDefault="004F74BD" w:rsidP="004F74BD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:rsidR="004F74BD" w:rsidRPr="00042D54" w:rsidRDefault="004F74BD" w:rsidP="004F74BD">
      <w:pPr>
        <w:jc w:val="left"/>
        <w:rPr>
          <w:sz w:val="32"/>
          <w:szCs w:val="32"/>
        </w:rPr>
      </w:pPr>
    </w:p>
    <w:p w:rsidR="004F74BD" w:rsidRPr="00042D54" w:rsidRDefault="004F74BD" w:rsidP="004F74BD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 xml:space="preserve">　　　　　　業務遂行責任者</w:t>
      </w:r>
      <w:r w:rsidRPr="00042D54">
        <w:rPr>
          <w:rFonts w:hint="eastAsia"/>
          <w:sz w:val="32"/>
          <w:szCs w:val="32"/>
        </w:rPr>
        <w:tab/>
      </w:r>
    </w:p>
    <w:p w:rsidR="007F121A" w:rsidRPr="00042D54" w:rsidRDefault="007F121A" w:rsidP="004F74BD">
      <w:pPr>
        <w:jc w:val="left"/>
        <w:rPr>
          <w:sz w:val="32"/>
          <w:szCs w:val="32"/>
        </w:rPr>
      </w:pPr>
    </w:p>
    <w:p w:rsidR="004F74BD" w:rsidRPr="00042D54" w:rsidRDefault="004F74BD" w:rsidP="004F74BD">
      <w:pPr>
        <w:jc w:val="righ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</w:p>
    <w:p w:rsidR="005334D3" w:rsidRDefault="003F54F1" w:rsidP="003F54F1">
      <w:pPr>
        <w:widowControl/>
        <w:jc w:val="left"/>
        <w:rPr>
          <w:sz w:val="28"/>
          <w:szCs w:val="28"/>
        </w:rPr>
      </w:pPr>
      <w:r w:rsidRPr="00042D54">
        <w:rPr>
          <w:sz w:val="28"/>
          <w:szCs w:val="28"/>
        </w:rPr>
        <w:br w:type="page"/>
      </w:r>
    </w:p>
    <w:p w:rsidR="00643167" w:rsidRPr="00042D54" w:rsidRDefault="00643167" w:rsidP="00643167">
      <w:pPr>
        <w:ind w:left="1680" w:hangingChars="600" w:hanging="1680"/>
        <w:jc w:val="left"/>
        <w:rPr>
          <w:sz w:val="28"/>
          <w:szCs w:val="28"/>
        </w:rPr>
      </w:pPr>
      <w:r w:rsidRPr="00042D54">
        <w:rPr>
          <w:rFonts w:hint="eastAsia"/>
          <w:sz w:val="28"/>
          <w:szCs w:val="28"/>
        </w:rPr>
        <w:t>（様式</w:t>
      </w:r>
      <w:r w:rsidRPr="00042D54">
        <w:rPr>
          <w:rFonts w:hint="eastAsia"/>
          <w:sz w:val="28"/>
          <w:szCs w:val="28"/>
        </w:rPr>
        <w:t>2</w:t>
      </w:r>
      <w:r w:rsidRPr="00042D54">
        <w:rPr>
          <w:rFonts w:hint="eastAsia"/>
          <w:sz w:val="28"/>
          <w:szCs w:val="28"/>
        </w:rPr>
        <w:t>－</w:t>
      </w:r>
      <w:r w:rsidRPr="00042D54">
        <w:rPr>
          <w:rFonts w:hint="eastAsia"/>
          <w:sz w:val="28"/>
          <w:szCs w:val="28"/>
        </w:rPr>
        <w:t>1</w:t>
      </w:r>
      <w:r w:rsidRPr="00042D54">
        <w:rPr>
          <w:rFonts w:hint="eastAsia"/>
          <w:sz w:val="28"/>
          <w:szCs w:val="28"/>
        </w:rPr>
        <w:t>－</w:t>
      </w:r>
      <w:r w:rsidR="00C90D89" w:rsidRPr="00042D54">
        <w:rPr>
          <w:rFonts w:hint="eastAsia"/>
          <w:sz w:val="28"/>
          <w:szCs w:val="28"/>
        </w:rPr>
        <w:t>3</w:t>
      </w:r>
      <w:r w:rsidRPr="00042D54">
        <w:rPr>
          <w:rFonts w:hint="eastAsia"/>
          <w:sz w:val="28"/>
          <w:szCs w:val="28"/>
        </w:rPr>
        <w:t>）</w:t>
      </w:r>
    </w:p>
    <w:p w:rsidR="00AC0D03" w:rsidRPr="00042D54" w:rsidRDefault="006D5BFB" w:rsidP="00AC0D03">
      <w:pPr>
        <w:ind w:left="1680" w:hangingChars="600" w:hanging="16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AC0D03" w:rsidRPr="00042D54">
        <w:rPr>
          <w:rFonts w:hint="eastAsia"/>
          <w:sz w:val="28"/>
          <w:szCs w:val="28"/>
        </w:rPr>
        <w:t xml:space="preserve">　　　年　　　月　　　日</w:t>
      </w:r>
    </w:p>
    <w:p w:rsidR="00AC0D03" w:rsidRPr="00042D54" w:rsidRDefault="00AC0D03" w:rsidP="00AC0D03">
      <w:pPr>
        <w:ind w:left="1260" w:hangingChars="600" w:hanging="1260"/>
        <w:jc w:val="right"/>
      </w:pPr>
    </w:p>
    <w:p w:rsidR="00643167" w:rsidRPr="00042D54" w:rsidRDefault="00643167" w:rsidP="00643167">
      <w:pPr>
        <w:ind w:left="2400" w:hangingChars="600" w:hanging="2400"/>
        <w:jc w:val="center"/>
        <w:rPr>
          <w:sz w:val="40"/>
          <w:szCs w:val="40"/>
        </w:rPr>
      </w:pPr>
      <w:r w:rsidRPr="00042D54">
        <w:rPr>
          <w:rFonts w:hint="eastAsia"/>
          <w:sz w:val="40"/>
          <w:szCs w:val="40"/>
        </w:rPr>
        <w:t>整　備　員　通　知　書</w:t>
      </w:r>
    </w:p>
    <w:p w:rsidR="00643167" w:rsidRPr="00042D54" w:rsidRDefault="00643167" w:rsidP="00643167">
      <w:pPr>
        <w:ind w:left="1260" w:hangingChars="600" w:hanging="1260"/>
        <w:jc w:val="right"/>
      </w:pPr>
    </w:p>
    <w:p w:rsidR="00643167" w:rsidRPr="00042D54" w:rsidRDefault="00643167" w:rsidP="00643167">
      <w:pPr>
        <w:ind w:left="1260" w:hangingChars="600" w:hanging="1260"/>
        <w:jc w:val="right"/>
      </w:pPr>
    </w:p>
    <w:p w:rsidR="00643167" w:rsidRPr="00042D54" w:rsidRDefault="00643167" w:rsidP="00643167">
      <w:pPr>
        <w:ind w:left="1320" w:hangingChars="600" w:hanging="1320"/>
        <w:jc w:val="left"/>
        <w:rPr>
          <w:sz w:val="22"/>
        </w:rPr>
      </w:pPr>
      <w:r w:rsidRPr="00042D54">
        <w:rPr>
          <w:rFonts w:hint="eastAsia"/>
          <w:sz w:val="22"/>
        </w:rPr>
        <w:t>福　岡　市　長　　様</w:t>
      </w:r>
    </w:p>
    <w:p w:rsidR="00643167" w:rsidRPr="00042D54" w:rsidRDefault="00643167" w:rsidP="00643167">
      <w:pPr>
        <w:ind w:left="1320" w:hangingChars="600" w:hanging="1320"/>
        <w:jc w:val="center"/>
        <w:rPr>
          <w:sz w:val="22"/>
        </w:rPr>
      </w:pPr>
    </w:p>
    <w:p w:rsidR="00643167" w:rsidRPr="00042D54" w:rsidRDefault="00643167" w:rsidP="00643167">
      <w:pPr>
        <w:ind w:leftChars="600" w:left="1260" w:firstLineChars="1500" w:firstLine="3300"/>
        <w:jc w:val="left"/>
        <w:rPr>
          <w:sz w:val="22"/>
        </w:rPr>
      </w:pPr>
      <w:r w:rsidRPr="00042D54">
        <w:rPr>
          <w:rFonts w:hint="eastAsia"/>
          <w:sz w:val="22"/>
        </w:rPr>
        <w:t>住　所</w:t>
      </w:r>
    </w:p>
    <w:p w:rsidR="00643167" w:rsidRPr="00042D54" w:rsidRDefault="00AC0D03" w:rsidP="00643167">
      <w:pPr>
        <w:ind w:leftChars="600" w:left="1260" w:firstLineChars="900" w:firstLine="1980"/>
        <w:jc w:val="left"/>
        <w:rPr>
          <w:sz w:val="22"/>
        </w:rPr>
      </w:pPr>
      <w:r w:rsidRPr="00042D54">
        <w:rPr>
          <w:rFonts w:hint="eastAsia"/>
          <w:sz w:val="22"/>
        </w:rPr>
        <w:t>受　注</w:t>
      </w:r>
      <w:r w:rsidR="00643167" w:rsidRPr="00042D54">
        <w:rPr>
          <w:rFonts w:hint="eastAsia"/>
          <w:sz w:val="22"/>
        </w:rPr>
        <w:t xml:space="preserve">　者</w:t>
      </w:r>
    </w:p>
    <w:p w:rsidR="00643167" w:rsidRPr="00042D54" w:rsidRDefault="00643167" w:rsidP="00643167">
      <w:pPr>
        <w:ind w:leftChars="600" w:left="1260" w:firstLineChars="1500" w:firstLine="3300"/>
        <w:jc w:val="left"/>
        <w:rPr>
          <w:sz w:val="22"/>
        </w:rPr>
      </w:pPr>
      <w:r w:rsidRPr="00042D54">
        <w:rPr>
          <w:rFonts w:hint="eastAsia"/>
          <w:sz w:val="22"/>
        </w:rPr>
        <w:t xml:space="preserve">氏　名　　　　　　　　　　　　　　　　　　</w:t>
      </w:r>
    </w:p>
    <w:p w:rsidR="00643167" w:rsidRPr="00042D54" w:rsidRDefault="00643167" w:rsidP="00643167">
      <w:pPr>
        <w:ind w:left="1260" w:hangingChars="600" w:hanging="1260"/>
        <w:jc w:val="left"/>
      </w:pPr>
    </w:p>
    <w:p w:rsidR="00643167" w:rsidRPr="00042D54" w:rsidRDefault="00643167" w:rsidP="00643167">
      <w:pPr>
        <w:ind w:left="1260" w:hangingChars="600" w:hanging="1260"/>
        <w:jc w:val="left"/>
      </w:pPr>
      <w:r w:rsidRPr="00042D54">
        <w:rPr>
          <w:rFonts w:hint="eastAsia"/>
        </w:rPr>
        <w:t>下記のとおり</w:t>
      </w:r>
      <w:r w:rsidR="00D97F12">
        <w:rPr>
          <w:rFonts w:hint="eastAsia"/>
        </w:rPr>
        <w:t>、</w:t>
      </w:r>
      <w:r w:rsidRPr="00042D54">
        <w:rPr>
          <w:rFonts w:hint="eastAsia"/>
        </w:rPr>
        <w:t>専任の整備員を定めましたので</w:t>
      </w:r>
      <w:r w:rsidR="00D97F12">
        <w:rPr>
          <w:rFonts w:hint="eastAsia"/>
        </w:rPr>
        <w:t>、</w:t>
      </w:r>
      <w:r w:rsidRPr="00042D54">
        <w:rPr>
          <w:rFonts w:hint="eastAsia"/>
        </w:rPr>
        <w:t>承認願います。</w:t>
      </w:r>
    </w:p>
    <w:tbl>
      <w:tblPr>
        <w:tblpPr w:leftFromText="142" w:rightFromText="142" w:vertAnchor="text" w:horzAnchor="margin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7654"/>
      </w:tblGrid>
      <w:tr w:rsidR="00042D54" w:rsidRPr="00042D54" w:rsidTr="005B0F5F">
        <w:trPr>
          <w:trHeight w:val="3534"/>
        </w:trPr>
        <w:tc>
          <w:tcPr>
            <w:tcW w:w="9625" w:type="dxa"/>
            <w:gridSpan w:val="2"/>
            <w:shd w:val="clear" w:color="auto" w:fill="auto"/>
          </w:tcPr>
          <w:p w:rsidR="00643167" w:rsidRPr="00042D54" w:rsidRDefault="00643167" w:rsidP="005B0F5F">
            <w:pPr>
              <w:jc w:val="center"/>
              <w:rPr>
                <w:sz w:val="22"/>
              </w:rPr>
            </w:pPr>
          </w:p>
          <w:p w:rsidR="00643167" w:rsidRPr="00042D54" w:rsidRDefault="00643167" w:rsidP="005B0F5F">
            <w:pPr>
              <w:jc w:val="center"/>
              <w:rPr>
                <w:sz w:val="22"/>
              </w:rPr>
            </w:pPr>
          </w:p>
          <w:p w:rsidR="00643167" w:rsidRPr="00042D54" w:rsidRDefault="00643167" w:rsidP="00BE55F3">
            <w:pPr>
              <w:ind w:firstLineChars="193" w:firstLine="425"/>
              <w:rPr>
                <w:sz w:val="22"/>
              </w:rPr>
            </w:pPr>
            <w:r w:rsidRPr="00042D54">
              <w:rPr>
                <w:rFonts w:hint="eastAsia"/>
                <w:sz w:val="22"/>
              </w:rPr>
              <w:t>住　所</w:t>
            </w:r>
          </w:p>
          <w:p w:rsidR="00643167" w:rsidRPr="00042D54" w:rsidRDefault="00643167" w:rsidP="00BE55F3">
            <w:pPr>
              <w:ind w:firstLineChars="193" w:firstLine="425"/>
              <w:jc w:val="center"/>
              <w:rPr>
                <w:sz w:val="22"/>
              </w:rPr>
            </w:pPr>
          </w:p>
          <w:p w:rsidR="00643167" w:rsidRPr="00042D54" w:rsidRDefault="00643167" w:rsidP="00BE55F3">
            <w:pPr>
              <w:ind w:firstLineChars="193" w:firstLine="425"/>
              <w:rPr>
                <w:sz w:val="22"/>
              </w:rPr>
            </w:pPr>
            <w:r w:rsidRPr="00042D54">
              <w:rPr>
                <w:rFonts w:hint="eastAsia"/>
                <w:sz w:val="22"/>
              </w:rPr>
              <w:t>氏　名</w:t>
            </w:r>
          </w:p>
          <w:p w:rsidR="00643167" w:rsidRPr="00042D54" w:rsidRDefault="00643167" w:rsidP="00BE55F3">
            <w:pPr>
              <w:ind w:firstLineChars="193" w:firstLine="425"/>
              <w:jc w:val="center"/>
              <w:rPr>
                <w:sz w:val="22"/>
              </w:rPr>
            </w:pPr>
          </w:p>
          <w:p w:rsidR="00BE55F3" w:rsidRDefault="00643167" w:rsidP="00BE55F3">
            <w:pPr>
              <w:ind w:firstLineChars="193" w:firstLine="425"/>
              <w:rPr>
                <w:sz w:val="22"/>
              </w:rPr>
            </w:pPr>
            <w:r w:rsidRPr="00042D54">
              <w:rPr>
                <w:rFonts w:hint="eastAsia"/>
                <w:sz w:val="22"/>
              </w:rPr>
              <w:t>生年月日　明</w:t>
            </w:r>
          </w:p>
          <w:p w:rsidR="00BE55F3" w:rsidRDefault="00643167" w:rsidP="00BE55F3">
            <w:pPr>
              <w:ind w:firstLineChars="709" w:firstLine="1560"/>
              <w:rPr>
                <w:sz w:val="22"/>
              </w:rPr>
            </w:pPr>
            <w:r w:rsidRPr="00042D54">
              <w:rPr>
                <w:rFonts w:hint="eastAsia"/>
                <w:sz w:val="22"/>
              </w:rPr>
              <w:t>昭　　　年　　　月　　日生</w:t>
            </w:r>
          </w:p>
          <w:p w:rsidR="00643167" w:rsidRPr="00042D54" w:rsidRDefault="00643167" w:rsidP="00BE55F3">
            <w:pPr>
              <w:ind w:firstLineChars="709" w:firstLine="1560"/>
              <w:rPr>
                <w:sz w:val="22"/>
              </w:rPr>
            </w:pPr>
            <w:r w:rsidRPr="00042D54">
              <w:rPr>
                <w:rFonts w:hint="eastAsia"/>
                <w:sz w:val="22"/>
              </w:rPr>
              <w:t>平</w:t>
            </w:r>
          </w:p>
        </w:tc>
      </w:tr>
      <w:tr w:rsidR="00042D54" w:rsidRPr="00042D54" w:rsidTr="00833979">
        <w:trPr>
          <w:trHeight w:val="566"/>
        </w:trPr>
        <w:tc>
          <w:tcPr>
            <w:tcW w:w="1971" w:type="dxa"/>
            <w:shd w:val="clear" w:color="auto" w:fill="auto"/>
            <w:vAlign w:val="center"/>
          </w:tcPr>
          <w:p w:rsidR="00643167" w:rsidRPr="00042D54" w:rsidRDefault="00643167" w:rsidP="00833979">
            <w:pPr>
              <w:jc w:val="center"/>
            </w:pPr>
            <w:r w:rsidRPr="00042D54">
              <w:rPr>
                <w:rFonts w:hint="eastAsia"/>
              </w:rPr>
              <w:t>委託件名</w:t>
            </w:r>
          </w:p>
        </w:tc>
        <w:tc>
          <w:tcPr>
            <w:tcW w:w="7654" w:type="dxa"/>
            <w:shd w:val="clear" w:color="auto" w:fill="auto"/>
          </w:tcPr>
          <w:p w:rsidR="00643167" w:rsidRPr="00042D54" w:rsidRDefault="00643167" w:rsidP="005B0F5F">
            <w:pPr>
              <w:jc w:val="right"/>
            </w:pPr>
          </w:p>
        </w:tc>
      </w:tr>
      <w:tr w:rsidR="00042D54" w:rsidRPr="00042D54" w:rsidTr="00833979">
        <w:trPr>
          <w:trHeight w:val="546"/>
        </w:trPr>
        <w:tc>
          <w:tcPr>
            <w:tcW w:w="1971" w:type="dxa"/>
            <w:shd w:val="clear" w:color="auto" w:fill="auto"/>
            <w:vAlign w:val="center"/>
          </w:tcPr>
          <w:p w:rsidR="00643167" w:rsidRPr="00042D54" w:rsidRDefault="00643167" w:rsidP="00833979">
            <w:pPr>
              <w:jc w:val="center"/>
            </w:pPr>
            <w:r w:rsidRPr="00042D54">
              <w:rPr>
                <w:rFonts w:hint="eastAsia"/>
              </w:rPr>
              <w:t>従事場所</w:t>
            </w:r>
          </w:p>
        </w:tc>
        <w:tc>
          <w:tcPr>
            <w:tcW w:w="7654" w:type="dxa"/>
            <w:shd w:val="clear" w:color="auto" w:fill="auto"/>
          </w:tcPr>
          <w:p w:rsidR="00643167" w:rsidRPr="00042D54" w:rsidRDefault="00643167" w:rsidP="005B0F5F">
            <w:pPr>
              <w:jc w:val="right"/>
              <w:rPr>
                <w:b/>
              </w:rPr>
            </w:pPr>
          </w:p>
        </w:tc>
      </w:tr>
      <w:tr w:rsidR="00042D54" w:rsidRPr="00042D54" w:rsidTr="00833979">
        <w:trPr>
          <w:trHeight w:val="554"/>
        </w:trPr>
        <w:tc>
          <w:tcPr>
            <w:tcW w:w="1971" w:type="dxa"/>
            <w:shd w:val="clear" w:color="auto" w:fill="auto"/>
            <w:vAlign w:val="center"/>
          </w:tcPr>
          <w:p w:rsidR="00643167" w:rsidRPr="00042D54" w:rsidRDefault="00643167" w:rsidP="00833979">
            <w:pPr>
              <w:jc w:val="center"/>
            </w:pPr>
            <w:r w:rsidRPr="00042D54">
              <w:rPr>
                <w:rFonts w:hint="eastAsia"/>
              </w:rPr>
              <w:t>勤務日及び</w:t>
            </w:r>
          </w:p>
          <w:p w:rsidR="00643167" w:rsidRPr="00042D54" w:rsidRDefault="00643167" w:rsidP="00833979">
            <w:pPr>
              <w:jc w:val="center"/>
            </w:pPr>
            <w:r w:rsidRPr="00042D54">
              <w:rPr>
                <w:rFonts w:hint="eastAsia"/>
              </w:rPr>
              <w:t>勤務時間</w:t>
            </w:r>
          </w:p>
        </w:tc>
        <w:tc>
          <w:tcPr>
            <w:tcW w:w="7654" w:type="dxa"/>
            <w:shd w:val="clear" w:color="auto" w:fill="auto"/>
          </w:tcPr>
          <w:p w:rsidR="00643167" w:rsidRPr="00042D54" w:rsidRDefault="00643167" w:rsidP="005B0F5F">
            <w:pPr>
              <w:jc w:val="right"/>
            </w:pPr>
          </w:p>
        </w:tc>
      </w:tr>
      <w:tr w:rsidR="00042D54" w:rsidRPr="00042D54" w:rsidTr="00833979">
        <w:trPr>
          <w:trHeight w:val="526"/>
        </w:trPr>
        <w:tc>
          <w:tcPr>
            <w:tcW w:w="1971" w:type="dxa"/>
            <w:vMerge w:val="restart"/>
            <w:shd w:val="clear" w:color="auto" w:fill="auto"/>
            <w:vAlign w:val="center"/>
          </w:tcPr>
          <w:p w:rsidR="00643167" w:rsidRPr="00042D54" w:rsidRDefault="00643167" w:rsidP="00833979">
            <w:pPr>
              <w:jc w:val="center"/>
            </w:pPr>
            <w:r w:rsidRPr="00042D54">
              <w:rPr>
                <w:rFonts w:hint="eastAsia"/>
              </w:rPr>
              <w:t>職歴</w:t>
            </w:r>
          </w:p>
        </w:tc>
        <w:tc>
          <w:tcPr>
            <w:tcW w:w="7654" w:type="dxa"/>
            <w:shd w:val="clear" w:color="auto" w:fill="auto"/>
          </w:tcPr>
          <w:p w:rsidR="00643167" w:rsidRPr="00042D54" w:rsidRDefault="00643167" w:rsidP="005B0F5F">
            <w:pPr>
              <w:jc w:val="right"/>
            </w:pPr>
          </w:p>
        </w:tc>
      </w:tr>
      <w:tr w:rsidR="00042D54" w:rsidRPr="00042D54" w:rsidTr="00833979">
        <w:trPr>
          <w:trHeight w:val="561"/>
        </w:trPr>
        <w:tc>
          <w:tcPr>
            <w:tcW w:w="1971" w:type="dxa"/>
            <w:vMerge/>
            <w:shd w:val="clear" w:color="auto" w:fill="auto"/>
            <w:vAlign w:val="center"/>
          </w:tcPr>
          <w:p w:rsidR="00643167" w:rsidRPr="00042D54" w:rsidRDefault="00643167" w:rsidP="00833979">
            <w:pPr>
              <w:jc w:val="center"/>
            </w:pPr>
          </w:p>
        </w:tc>
        <w:tc>
          <w:tcPr>
            <w:tcW w:w="7654" w:type="dxa"/>
            <w:shd w:val="clear" w:color="auto" w:fill="auto"/>
          </w:tcPr>
          <w:p w:rsidR="00643167" w:rsidRPr="00042D54" w:rsidRDefault="00643167" w:rsidP="005B0F5F">
            <w:pPr>
              <w:jc w:val="right"/>
            </w:pPr>
          </w:p>
        </w:tc>
      </w:tr>
      <w:tr w:rsidR="00042D54" w:rsidRPr="00042D54" w:rsidTr="00833979">
        <w:trPr>
          <w:trHeight w:val="663"/>
        </w:trPr>
        <w:tc>
          <w:tcPr>
            <w:tcW w:w="1971" w:type="dxa"/>
            <w:shd w:val="clear" w:color="auto" w:fill="auto"/>
            <w:vAlign w:val="center"/>
          </w:tcPr>
          <w:p w:rsidR="00643167" w:rsidRPr="00042D54" w:rsidRDefault="00643167" w:rsidP="00833979">
            <w:pPr>
              <w:jc w:val="center"/>
            </w:pPr>
            <w:r w:rsidRPr="00042D54">
              <w:rPr>
                <w:rFonts w:hint="eastAsia"/>
              </w:rPr>
              <w:t>整備員業務の経歴</w:t>
            </w:r>
          </w:p>
        </w:tc>
        <w:tc>
          <w:tcPr>
            <w:tcW w:w="7654" w:type="dxa"/>
            <w:shd w:val="clear" w:color="auto" w:fill="auto"/>
          </w:tcPr>
          <w:p w:rsidR="00643167" w:rsidRPr="00042D54" w:rsidRDefault="00643167" w:rsidP="005B0F5F">
            <w:pPr>
              <w:jc w:val="right"/>
            </w:pPr>
          </w:p>
        </w:tc>
      </w:tr>
    </w:tbl>
    <w:p w:rsidR="00643167" w:rsidRPr="00042D54" w:rsidRDefault="00643167" w:rsidP="00643167">
      <w:pPr>
        <w:jc w:val="left"/>
      </w:pPr>
    </w:p>
    <w:p w:rsidR="00643167" w:rsidRPr="00042D54" w:rsidRDefault="00643167" w:rsidP="00643167">
      <w:pPr>
        <w:ind w:firstLineChars="300" w:firstLine="630"/>
        <w:jc w:val="left"/>
      </w:pPr>
      <w:r w:rsidRPr="00042D54">
        <w:rPr>
          <w:rFonts w:hint="eastAsia"/>
        </w:rPr>
        <w:t>上記の内容について</w:t>
      </w:r>
      <w:r w:rsidR="00D97F12">
        <w:rPr>
          <w:rFonts w:hint="eastAsia"/>
        </w:rPr>
        <w:t>、</w:t>
      </w:r>
      <w:r w:rsidRPr="00042D54">
        <w:rPr>
          <w:rFonts w:hint="eastAsia"/>
        </w:rPr>
        <w:t>承認します。</w:t>
      </w:r>
    </w:p>
    <w:p w:rsidR="00643167" w:rsidRPr="00042D54" w:rsidRDefault="00643167" w:rsidP="00643167">
      <w:pPr>
        <w:ind w:firstLineChars="300" w:firstLine="630"/>
        <w:jc w:val="left"/>
      </w:pPr>
    </w:p>
    <w:p w:rsidR="00643167" w:rsidRPr="00042D54" w:rsidRDefault="00643167" w:rsidP="00643167">
      <w:pPr>
        <w:ind w:left="1260" w:hangingChars="600" w:hanging="1260"/>
        <w:jc w:val="left"/>
      </w:pPr>
    </w:p>
    <w:p w:rsidR="00643167" w:rsidRPr="00042D54" w:rsidRDefault="00643167" w:rsidP="00643167">
      <w:pPr>
        <w:ind w:left="1260" w:hangingChars="600" w:hanging="1260"/>
        <w:jc w:val="center"/>
      </w:pPr>
      <w:r w:rsidRPr="00042D54">
        <w:rPr>
          <w:rFonts w:hint="eastAsia"/>
        </w:rPr>
        <w:t>（監督員）</w:t>
      </w:r>
    </w:p>
    <w:p w:rsidR="00643167" w:rsidRPr="00042D54" w:rsidRDefault="00643167" w:rsidP="00643167">
      <w:pPr>
        <w:ind w:left="1260" w:hangingChars="600" w:hanging="1260"/>
        <w:jc w:val="center"/>
      </w:pPr>
    </w:p>
    <w:p w:rsidR="00643167" w:rsidRPr="00042D54" w:rsidRDefault="00643167" w:rsidP="00643167">
      <w:pPr>
        <w:ind w:left="1260" w:hangingChars="600" w:hanging="1260"/>
        <w:jc w:val="right"/>
      </w:pPr>
      <w:r w:rsidRPr="00042D54">
        <w:rPr>
          <w:rFonts w:hint="eastAsia"/>
        </w:rPr>
        <w:t>所　属　　　　　　区　　　　　部　　　　　　課</w:t>
      </w:r>
    </w:p>
    <w:p w:rsidR="00643167" w:rsidRPr="00042D54" w:rsidRDefault="00643167" w:rsidP="00643167">
      <w:pPr>
        <w:jc w:val="right"/>
      </w:pPr>
    </w:p>
    <w:p w:rsidR="00643167" w:rsidRPr="00042D54" w:rsidRDefault="00643167" w:rsidP="00643167">
      <w:pPr>
        <w:jc w:val="right"/>
      </w:pPr>
    </w:p>
    <w:p w:rsidR="00643167" w:rsidRPr="00042D54" w:rsidRDefault="009F09DB" w:rsidP="009F09DB">
      <w:pPr>
        <w:wordWrap w:val="0"/>
        <w:ind w:left="1260" w:hangingChars="600" w:hanging="1260"/>
        <w:jc w:val="right"/>
      </w:pPr>
      <w:r>
        <w:rPr>
          <w:rFonts w:hint="eastAsia"/>
        </w:rPr>
        <w:t xml:space="preserve">氏　名　　　　　　　　　　　　　　　　　　　　</w:t>
      </w:r>
    </w:p>
    <w:p w:rsidR="0026327B" w:rsidRPr="00042D54" w:rsidRDefault="00CA7D0D" w:rsidP="0026327B">
      <w:pPr>
        <w:jc w:val="left"/>
        <w:rPr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11743</wp:posOffset>
            </wp:positionV>
            <wp:extent cx="2390140" cy="1213485"/>
            <wp:effectExtent l="0" t="0" r="0" b="571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27B" w:rsidRPr="00042D54">
        <w:rPr>
          <w:rFonts w:hint="eastAsia"/>
          <w:sz w:val="28"/>
          <w:szCs w:val="28"/>
        </w:rPr>
        <w:t>（様式</w:t>
      </w:r>
      <w:r w:rsidR="0026327B" w:rsidRPr="00042D54">
        <w:rPr>
          <w:rFonts w:hint="eastAsia"/>
          <w:sz w:val="28"/>
          <w:szCs w:val="28"/>
        </w:rPr>
        <w:t>2</w:t>
      </w:r>
      <w:r w:rsidR="0026327B" w:rsidRPr="00042D54">
        <w:rPr>
          <w:rFonts w:hint="eastAsia"/>
          <w:sz w:val="28"/>
          <w:szCs w:val="28"/>
        </w:rPr>
        <w:t>－</w:t>
      </w:r>
      <w:r w:rsidR="0026327B" w:rsidRPr="00042D54">
        <w:rPr>
          <w:rFonts w:hint="eastAsia"/>
          <w:sz w:val="28"/>
          <w:szCs w:val="28"/>
        </w:rPr>
        <w:t>1</w:t>
      </w:r>
      <w:r w:rsidR="0026327B" w:rsidRPr="00042D54">
        <w:rPr>
          <w:rFonts w:hint="eastAsia"/>
          <w:sz w:val="28"/>
          <w:szCs w:val="28"/>
        </w:rPr>
        <w:t>－</w:t>
      </w:r>
      <w:r w:rsidR="00C90D89" w:rsidRPr="00042D54">
        <w:rPr>
          <w:rFonts w:hint="eastAsia"/>
          <w:sz w:val="28"/>
          <w:szCs w:val="28"/>
        </w:rPr>
        <w:t>8</w:t>
      </w:r>
      <w:r w:rsidR="0026327B" w:rsidRPr="00042D54">
        <w:rPr>
          <w:rFonts w:hint="eastAsia"/>
          <w:sz w:val="28"/>
          <w:szCs w:val="28"/>
        </w:rPr>
        <w:t>）</w:t>
      </w:r>
    </w:p>
    <w:p w:rsidR="003D0C50" w:rsidRPr="00042D54" w:rsidRDefault="003D0C50" w:rsidP="003D0C50">
      <w:pPr>
        <w:jc w:val="left"/>
        <w:rPr>
          <w:sz w:val="28"/>
          <w:szCs w:val="28"/>
        </w:rPr>
      </w:pPr>
    </w:p>
    <w:p w:rsidR="003D0C50" w:rsidRPr="00042D54" w:rsidRDefault="003D0C50" w:rsidP="003D0C50">
      <w:pPr>
        <w:jc w:val="left"/>
        <w:rPr>
          <w:sz w:val="32"/>
          <w:szCs w:val="32"/>
        </w:rPr>
      </w:pPr>
    </w:p>
    <w:p w:rsidR="003D0C50" w:rsidRDefault="003D0C50" w:rsidP="003D0C50">
      <w:pPr>
        <w:jc w:val="left"/>
        <w:rPr>
          <w:sz w:val="32"/>
          <w:szCs w:val="32"/>
        </w:rPr>
      </w:pPr>
    </w:p>
    <w:p w:rsidR="0028143A" w:rsidRPr="00042D54" w:rsidRDefault="0028143A" w:rsidP="003D0C50">
      <w:pPr>
        <w:jc w:val="left"/>
        <w:rPr>
          <w:sz w:val="32"/>
          <w:szCs w:val="32"/>
        </w:rPr>
      </w:pPr>
    </w:p>
    <w:p w:rsidR="003D0C50" w:rsidRPr="00042D54" w:rsidRDefault="003D0C50" w:rsidP="003D0C50">
      <w:pPr>
        <w:jc w:val="left"/>
        <w:rPr>
          <w:sz w:val="32"/>
          <w:szCs w:val="32"/>
        </w:rPr>
      </w:pPr>
    </w:p>
    <w:p w:rsidR="003D0C50" w:rsidRPr="00042D54" w:rsidRDefault="00BF20A8" w:rsidP="003D0C50">
      <w:pPr>
        <w:jc w:val="center"/>
        <w:rPr>
          <w:sz w:val="40"/>
          <w:szCs w:val="40"/>
        </w:rPr>
      </w:pPr>
      <w:r w:rsidRPr="00042D54">
        <w:rPr>
          <w:rFonts w:hint="eastAsia"/>
          <w:sz w:val="40"/>
          <w:szCs w:val="40"/>
        </w:rPr>
        <w:t>公園点検</w:t>
      </w:r>
      <w:r w:rsidR="003D0C50" w:rsidRPr="00042D54">
        <w:rPr>
          <w:rFonts w:hint="eastAsia"/>
          <w:sz w:val="40"/>
          <w:szCs w:val="40"/>
        </w:rPr>
        <w:t>業務確認書</w:t>
      </w:r>
    </w:p>
    <w:p w:rsidR="003D0C50" w:rsidRPr="00042D54" w:rsidRDefault="003D0C50" w:rsidP="003D0C50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:rsidR="003D0C50" w:rsidRPr="00042D54" w:rsidRDefault="003D0C50" w:rsidP="003D0C50">
      <w:pPr>
        <w:jc w:val="righ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="006D5BFB">
        <w:rPr>
          <w:rFonts w:hint="eastAsia"/>
          <w:sz w:val="32"/>
          <w:szCs w:val="32"/>
        </w:rPr>
        <w:t>令和</w:t>
      </w:r>
      <w:r w:rsidRPr="00042D54">
        <w:rPr>
          <w:rFonts w:hint="eastAsia"/>
          <w:sz w:val="32"/>
          <w:szCs w:val="32"/>
        </w:rPr>
        <w:t xml:space="preserve">　　年　　月　　日</w:t>
      </w:r>
    </w:p>
    <w:p w:rsidR="003D0C50" w:rsidRPr="00042D54" w:rsidRDefault="003D0C50" w:rsidP="003D0C50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:rsidR="003D0C50" w:rsidRPr="00042D54" w:rsidRDefault="003D0C50" w:rsidP="003D0C50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>下記</w:t>
      </w:r>
      <w:r w:rsidR="00D97F12">
        <w:rPr>
          <w:rFonts w:hint="eastAsia"/>
          <w:sz w:val="32"/>
          <w:szCs w:val="32"/>
        </w:rPr>
        <w:t>、</w:t>
      </w:r>
      <w:r w:rsidR="00BF20A8" w:rsidRPr="00042D54">
        <w:rPr>
          <w:rFonts w:hint="eastAsia"/>
          <w:sz w:val="32"/>
          <w:szCs w:val="32"/>
        </w:rPr>
        <w:t>公園点検</w:t>
      </w:r>
      <w:r w:rsidRPr="00042D54">
        <w:rPr>
          <w:rFonts w:hint="eastAsia"/>
          <w:sz w:val="32"/>
          <w:szCs w:val="32"/>
        </w:rPr>
        <w:t>業務の完了を確認しました。</w:t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</w:p>
    <w:p w:rsidR="003D0C50" w:rsidRPr="00042D54" w:rsidRDefault="003D0C50" w:rsidP="003D0C50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:rsidR="003D0C50" w:rsidRPr="00042D54" w:rsidRDefault="003D0C50" w:rsidP="003D0C50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>監督員</w:t>
      </w:r>
      <w:r w:rsidRPr="00042D54">
        <w:rPr>
          <w:rFonts w:hint="eastAsia"/>
          <w:sz w:val="32"/>
          <w:szCs w:val="32"/>
        </w:rPr>
        <w:t xml:space="preserve">                                   </w:t>
      </w:r>
      <w:r w:rsidRPr="00042D54">
        <w:rPr>
          <w:rFonts w:hint="eastAsia"/>
          <w:sz w:val="32"/>
          <w:szCs w:val="32"/>
        </w:rPr>
        <w:tab/>
      </w:r>
    </w:p>
    <w:p w:rsidR="003D0C50" w:rsidRPr="00042D54" w:rsidRDefault="003D0C50" w:rsidP="003D0C50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:rsidR="003D0C50" w:rsidRPr="00042D54" w:rsidRDefault="003D0C50" w:rsidP="003D0C50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>受注者</w:t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</w:p>
    <w:p w:rsidR="003D0C50" w:rsidRPr="00042D54" w:rsidRDefault="003D0C50" w:rsidP="003D0C50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:rsidR="003D0C50" w:rsidRPr="00042D54" w:rsidRDefault="003D0C50" w:rsidP="003D0C50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>業務遂行責任者</w:t>
      </w:r>
      <w:r w:rsidRPr="00042D54">
        <w:rPr>
          <w:rFonts w:hint="eastAsia"/>
          <w:sz w:val="32"/>
          <w:szCs w:val="32"/>
        </w:rPr>
        <w:t xml:space="preserve">                     </w:t>
      </w:r>
      <w:r w:rsidRPr="00042D54">
        <w:rPr>
          <w:rFonts w:hint="eastAsia"/>
          <w:sz w:val="32"/>
          <w:szCs w:val="32"/>
        </w:rPr>
        <w:t xml:space="preserve">　　</w:t>
      </w:r>
      <w:r w:rsidRPr="00042D54">
        <w:rPr>
          <w:rFonts w:hint="eastAsia"/>
          <w:sz w:val="32"/>
          <w:szCs w:val="32"/>
        </w:rPr>
        <w:t xml:space="preserve">  </w:t>
      </w:r>
      <w:r w:rsidRPr="00042D54">
        <w:rPr>
          <w:rFonts w:hint="eastAsia"/>
          <w:sz w:val="32"/>
          <w:szCs w:val="32"/>
        </w:rPr>
        <w:tab/>
      </w:r>
    </w:p>
    <w:p w:rsidR="003D0C50" w:rsidRPr="00042D54" w:rsidRDefault="003D0C50" w:rsidP="003D0C50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:rsidR="003D0C50" w:rsidRPr="00042D54" w:rsidRDefault="003D0C50" w:rsidP="003D0C50">
      <w:pPr>
        <w:jc w:val="left"/>
        <w:rPr>
          <w:sz w:val="32"/>
          <w:szCs w:val="32"/>
        </w:rPr>
      </w:pPr>
    </w:p>
    <w:p w:rsidR="003D0C50" w:rsidRPr="00042D54" w:rsidRDefault="003D0C50" w:rsidP="003D0C50">
      <w:pPr>
        <w:pStyle w:val="aa"/>
        <w:rPr>
          <w:color w:val="auto"/>
          <w:sz w:val="32"/>
          <w:szCs w:val="32"/>
        </w:rPr>
      </w:pPr>
      <w:r w:rsidRPr="00042D54">
        <w:rPr>
          <w:rFonts w:hint="eastAsia"/>
          <w:color w:val="auto"/>
          <w:sz w:val="32"/>
          <w:szCs w:val="32"/>
        </w:rPr>
        <w:t>記</w:t>
      </w:r>
    </w:p>
    <w:p w:rsidR="003D0C50" w:rsidRPr="00042D54" w:rsidRDefault="003D0C50" w:rsidP="003D0C50">
      <w:pPr>
        <w:rPr>
          <w:sz w:val="32"/>
          <w:szCs w:val="32"/>
        </w:rPr>
      </w:pPr>
    </w:p>
    <w:p w:rsidR="003D0C50" w:rsidRPr="00042D54" w:rsidRDefault="003D0C50" w:rsidP="003D0C50">
      <w:pPr>
        <w:pStyle w:val="ac"/>
        <w:rPr>
          <w:color w:val="auto"/>
          <w:sz w:val="32"/>
          <w:szCs w:val="32"/>
        </w:rPr>
      </w:pPr>
      <w:r w:rsidRPr="00042D54">
        <w:rPr>
          <w:rFonts w:hint="eastAsia"/>
          <w:color w:val="auto"/>
          <w:sz w:val="32"/>
          <w:szCs w:val="32"/>
        </w:rPr>
        <w:t>以上</w:t>
      </w:r>
    </w:p>
    <w:p w:rsidR="003D0C50" w:rsidRPr="00042D54" w:rsidRDefault="003D0C50" w:rsidP="003D0C50">
      <w:pPr>
        <w:rPr>
          <w:sz w:val="32"/>
          <w:szCs w:val="32"/>
        </w:rPr>
      </w:pPr>
    </w:p>
    <w:p w:rsidR="003D0C50" w:rsidRPr="00042D54" w:rsidRDefault="003D0C50" w:rsidP="003D0C50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:rsidR="003D0C50" w:rsidRPr="00042D54" w:rsidRDefault="003D0C50" w:rsidP="003D0C50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>契約件名</w:t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</w:p>
    <w:p w:rsidR="003D0C50" w:rsidRPr="00042D54" w:rsidRDefault="003D0C50" w:rsidP="003D0C50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:rsidR="003D0C50" w:rsidRPr="00042D54" w:rsidRDefault="003D0C50" w:rsidP="003D0C50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>履行場所</w:t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ab/>
      </w:r>
    </w:p>
    <w:p w:rsidR="003D0C50" w:rsidRPr="00042D54" w:rsidRDefault="003D0C50" w:rsidP="003D0C50">
      <w:pPr>
        <w:jc w:val="left"/>
        <w:rPr>
          <w:sz w:val="32"/>
          <w:szCs w:val="32"/>
        </w:rPr>
      </w:pP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  <w:r w:rsidRPr="00042D54">
        <w:rPr>
          <w:sz w:val="32"/>
          <w:szCs w:val="32"/>
        </w:rPr>
        <w:tab/>
      </w:r>
    </w:p>
    <w:p w:rsidR="003D0C50" w:rsidRPr="00042D54" w:rsidRDefault="003D0C50" w:rsidP="003D0C50">
      <w:pPr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>履行期間</w:t>
      </w:r>
      <w:r w:rsidRPr="00042D54">
        <w:rPr>
          <w:rFonts w:hint="eastAsia"/>
          <w:sz w:val="32"/>
          <w:szCs w:val="32"/>
        </w:rPr>
        <w:tab/>
      </w:r>
      <w:r w:rsidR="006D5BFB">
        <w:rPr>
          <w:rFonts w:hint="eastAsia"/>
          <w:sz w:val="32"/>
          <w:szCs w:val="32"/>
        </w:rPr>
        <w:t>令和</w:t>
      </w:r>
      <w:r w:rsidRPr="00042D54">
        <w:rPr>
          <w:rFonts w:hint="eastAsia"/>
          <w:sz w:val="32"/>
          <w:szCs w:val="32"/>
        </w:rPr>
        <w:t xml:space="preserve">　　年</w:t>
      </w:r>
      <w:r w:rsidRPr="00042D54">
        <w:rPr>
          <w:rFonts w:hint="eastAsia"/>
          <w:sz w:val="32"/>
          <w:szCs w:val="32"/>
        </w:rPr>
        <w:t xml:space="preserve">      </w:t>
      </w:r>
      <w:r w:rsidRPr="00042D54">
        <w:rPr>
          <w:rFonts w:hint="eastAsia"/>
          <w:sz w:val="32"/>
          <w:szCs w:val="32"/>
        </w:rPr>
        <w:t>月</w:t>
      </w:r>
      <w:r w:rsidRPr="00042D54">
        <w:rPr>
          <w:rFonts w:hint="eastAsia"/>
          <w:sz w:val="32"/>
          <w:szCs w:val="32"/>
        </w:rPr>
        <w:t xml:space="preserve">      </w:t>
      </w:r>
      <w:r w:rsidRPr="00042D54">
        <w:rPr>
          <w:rFonts w:hint="eastAsia"/>
          <w:sz w:val="32"/>
          <w:szCs w:val="32"/>
        </w:rPr>
        <w:t>日から</w:t>
      </w:r>
    </w:p>
    <w:p w:rsidR="003D0C50" w:rsidRPr="00042D54" w:rsidRDefault="003D0C50" w:rsidP="003D0C50">
      <w:pPr>
        <w:jc w:val="left"/>
        <w:rPr>
          <w:sz w:val="32"/>
          <w:szCs w:val="32"/>
        </w:rPr>
      </w:pPr>
    </w:p>
    <w:p w:rsidR="003D0C50" w:rsidRPr="00042D54" w:rsidRDefault="006D5BFB" w:rsidP="003D0C50">
      <w:pPr>
        <w:ind w:firstLineChars="800" w:firstLine="256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3D0C50" w:rsidRPr="00042D54">
        <w:rPr>
          <w:rFonts w:hint="eastAsia"/>
          <w:sz w:val="32"/>
          <w:szCs w:val="32"/>
        </w:rPr>
        <w:t xml:space="preserve">　　年</w:t>
      </w:r>
      <w:r w:rsidR="003D0C50" w:rsidRPr="00042D54">
        <w:rPr>
          <w:rFonts w:hint="eastAsia"/>
          <w:sz w:val="32"/>
          <w:szCs w:val="32"/>
        </w:rPr>
        <w:t xml:space="preserve">      </w:t>
      </w:r>
      <w:r w:rsidR="003D0C50" w:rsidRPr="00042D54">
        <w:rPr>
          <w:rFonts w:hint="eastAsia"/>
          <w:sz w:val="32"/>
          <w:szCs w:val="32"/>
        </w:rPr>
        <w:t>月</w:t>
      </w:r>
      <w:r w:rsidR="003D0C50" w:rsidRPr="00042D54">
        <w:rPr>
          <w:rFonts w:hint="eastAsia"/>
          <w:sz w:val="32"/>
          <w:szCs w:val="32"/>
        </w:rPr>
        <w:t xml:space="preserve">      </w:t>
      </w:r>
      <w:r w:rsidR="003D0C50" w:rsidRPr="00042D54">
        <w:rPr>
          <w:rFonts w:hint="eastAsia"/>
          <w:sz w:val="32"/>
          <w:szCs w:val="32"/>
        </w:rPr>
        <w:t>日まで</w:t>
      </w:r>
      <w:r w:rsidR="003D0C50" w:rsidRPr="00042D54">
        <w:rPr>
          <w:rFonts w:hint="eastAsia"/>
          <w:sz w:val="32"/>
          <w:szCs w:val="32"/>
        </w:rPr>
        <w:tab/>
      </w:r>
    </w:p>
    <w:p w:rsidR="003D0C50" w:rsidRPr="00042D54" w:rsidRDefault="003D0C50" w:rsidP="003D0C50">
      <w:pPr>
        <w:jc w:val="left"/>
        <w:rPr>
          <w:sz w:val="32"/>
          <w:szCs w:val="32"/>
        </w:rPr>
      </w:pPr>
    </w:p>
    <w:p w:rsidR="00F77481" w:rsidRPr="00042D54" w:rsidRDefault="003D0C50" w:rsidP="0028143A">
      <w:pPr>
        <w:ind w:firstLineChars="265" w:firstLine="848"/>
        <w:jc w:val="left"/>
        <w:rPr>
          <w:sz w:val="32"/>
          <w:szCs w:val="32"/>
        </w:rPr>
      </w:pPr>
      <w:r w:rsidRPr="00042D54">
        <w:rPr>
          <w:rFonts w:hint="eastAsia"/>
          <w:sz w:val="32"/>
          <w:szCs w:val="32"/>
        </w:rPr>
        <w:t>実施内容</w:t>
      </w:r>
      <w:r w:rsidRPr="00042D54">
        <w:rPr>
          <w:rFonts w:hint="eastAsia"/>
          <w:sz w:val="32"/>
          <w:szCs w:val="32"/>
        </w:rPr>
        <w:tab/>
      </w:r>
      <w:r w:rsidRPr="00042D54">
        <w:rPr>
          <w:rFonts w:hint="eastAsia"/>
          <w:sz w:val="32"/>
          <w:szCs w:val="32"/>
        </w:rPr>
        <w:t>別紙</w:t>
      </w:r>
      <w:r w:rsidR="00BF20A8" w:rsidRPr="00042D54">
        <w:rPr>
          <w:rFonts w:hint="eastAsia"/>
          <w:sz w:val="32"/>
          <w:szCs w:val="32"/>
        </w:rPr>
        <w:t>公園点検</w:t>
      </w:r>
      <w:r w:rsidRPr="00042D54">
        <w:rPr>
          <w:rFonts w:hint="eastAsia"/>
          <w:sz w:val="32"/>
          <w:szCs w:val="32"/>
        </w:rPr>
        <w:t>結果表のとおり</w:t>
      </w:r>
    </w:p>
    <w:p w:rsidR="00F77481" w:rsidRPr="00042D54" w:rsidRDefault="00A11AC4" w:rsidP="00986F81">
      <w:pPr>
        <w:jc w:val="left"/>
        <w:rPr>
          <w:sz w:val="28"/>
          <w:szCs w:val="28"/>
        </w:rPr>
      </w:pPr>
      <w:r w:rsidRPr="00042D54">
        <w:rPr>
          <w:rFonts w:hint="eastAsia"/>
          <w:sz w:val="28"/>
          <w:szCs w:val="28"/>
        </w:rPr>
        <w:t>（様式</w:t>
      </w:r>
      <w:r w:rsidRPr="00042D54">
        <w:rPr>
          <w:rFonts w:hint="eastAsia"/>
          <w:sz w:val="28"/>
          <w:szCs w:val="28"/>
        </w:rPr>
        <w:t>2</w:t>
      </w:r>
      <w:r w:rsidRPr="00042D54">
        <w:rPr>
          <w:rFonts w:hint="eastAsia"/>
          <w:sz w:val="28"/>
          <w:szCs w:val="28"/>
        </w:rPr>
        <w:t>－</w:t>
      </w:r>
      <w:r w:rsidRPr="00042D54">
        <w:rPr>
          <w:rFonts w:hint="eastAsia"/>
          <w:sz w:val="28"/>
          <w:szCs w:val="28"/>
        </w:rPr>
        <w:t>1</w:t>
      </w:r>
      <w:r w:rsidRPr="00042D54">
        <w:rPr>
          <w:rFonts w:hint="eastAsia"/>
          <w:sz w:val="28"/>
          <w:szCs w:val="28"/>
        </w:rPr>
        <w:t>－</w:t>
      </w:r>
      <w:r w:rsidR="00C90D89" w:rsidRPr="00042D54">
        <w:rPr>
          <w:rFonts w:hint="eastAsia"/>
          <w:sz w:val="28"/>
          <w:szCs w:val="28"/>
        </w:rPr>
        <w:t>9</w:t>
      </w:r>
      <w:r w:rsidRPr="00042D54">
        <w:rPr>
          <w:rFonts w:hint="eastAsia"/>
          <w:sz w:val="28"/>
          <w:szCs w:val="28"/>
        </w:rPr>
        <w:t>）</w:t>
      </w:r>
    </w:p>
    <w:p w:rsidR="009A32F6" w:rsidRPr="00042D54" w:rsidRDefault="006D5BFB" w:rsidP="009A32F6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9A32F6" w:rsidRPr="00042D54">
        <w:rPr>
          <w:rFonts w:hint="eastAsia"/>
          <w:sz w:val="28"/>
          <w:szCs w:val="28"/>
        </w:rPr>
        <w:t xml:space="preserve">　　　年　　　月　　　日</w:t>
      </w:r>
    </w:p>
    <w:p w:rsidR="009A32F6" w:rsidRPr="00042D54" w:rsidRDefault="009A32F6" w:rsidP="009A32F6">
      <w:pPr>
        <w:jc w:val="right"/>
        <w:rPr>
          <w:sz w:val="32"/>
          <w:szCs w:val="32"/>
        </w:rPr>
      </w:pPr>
    </w:p>
    <w:p w:rsidR="009A32F6" w:rsidRPr="00042D54" w:rsidRDefault="009A32F6" w:rsidP="009A32F6">
      <w:pPr>
        <w:ind w:left="2400" w:hangingChars="600" w:hanging="2400"/>
        <w:jc w:val="center"/>
        <w:rPr>
          <w:sz w:val="40"/>
          <w:szCs w:val="40"/>
        </w:rPr>
      </w:pPr>
      <w:r w:rsidRPr="00042D54">
        <w:rPr>
          <w:rFonts w:hint="eastAsia"/>
          <w:sz w:val="40"/>
          <w:szCs w:val="40"/>
        </w:rPr>
        <w:t>駐　車　場　管　理　人　通　知　書</w:t>
      </w:r>
    </w:p>
    <w:p w:rsidR="009A32F6" w:rsidRPr="00042D54" w:rsidRDefault="009A32F6" w:rsidP="009A32F6">
      <w:pPr>
        <w:ind w:left="1260" w:hangingChars="600" w:hanging="1260"/>
        <w:jc w:val="right"/>
      </w:pPr>
    </w:p>
    <w:p w:rsidR="009A32F6" w:rsidRPr="00042D54" w:rsidRDefault="009A32F6" w:rsidP="009A32F6">
      <w:pPr>
        <w:ind w:left="1260" w:hangingChars="600" w:hanging="1260"/>
        <w:jc w:val="right"/>
      </w:pPr>
    </w:p>
    <w:p w:rsidR="009A32F6" w:rsidRPr="00042D54" w:rsidRDefault="009A32F6" w:rsidP="00896C3F">
      <w:pPr>
        <w:ind w:leftChars="100" w:left="1310" w:hangingChars="500" w:hanging="1100"/>
        <w:jc w:val="left"/>
        <w:rPr>
          <w:sz w:val="22"/>
        </w:rPr>
      </w:pPr>
      <w:r w:rsidRPr="00042D54">
        <w:rPr>
          <w:rFonts w:hint="eastAsia"/>
          <w:sz w:val="22"/>
        </w:rPr>
        <w:t>福　岡　市　長　　様</w:t>
      </w:r>
    </w:p>
    <w:p w:rsidR="009A32F6" w:rsidRPr="00042D54" w:rsidRDefault="009A32F6" w:rsidP="009A32F6">
      <w:pPr>
        <w:ind w:left="1320" w:hangingChars="600" w:hanging="1320"/>
        <w:jc w:val="center"/>
        <w:rPr>
          <w:sz w:val="22"/>
        </w:rPr>
      </w:pPr>
    </w:p>
    <w:p w:rsidR="009A32F6" w:rsidRPr="00042D54" w:rsidRDefault="009A32F6" w:rsidP="009A32F6">
      <w:pPr>
        <w:ind w:leftChars="600" w:left="1260" w:firstLineChars="1500" w:firstLine="3300"/>
        <w:jc w:val="left"/>
        <w:rPr>
          <w:sz w:val="22"/>
        </w:rPr>
      </w:pPr>
      <w:r w:rsidRPr="00042D54">
        <w:rPr>
          <w:rFonts w:hint="eastAsia"/>
          <w:sz w:val="22"/>
        </w:rPr>
        <w:t>住　所</w:t>
      </w:r>
    </w:p>
    <w:p w:rsidR="009A32F6" w:rsidRPr="00042D54" w:rsidRDefault="009A32F6" w:rsidP="009A32F6">
      <w:pPr>
        <w:ind w:leftChars="600" w:left="1260" w:firstLineChars="900" w:firstLine="1980"/>
        <w:jc w:val="left"/>
        <w:rPr>
          <w:sz w:val="22"/>
        </w:rPr>
      </w:pPr>
      <w:r w:rsidRPr="00042D54">
        <w:rPr>
          <w:rFonts w:hint="eastAsia"/>
          <w:sz w:val="22"/>
        </w:rPr>
        <w:t>受　注　者</w:t>
      </w:r>
    </w:p>
    <w:p w:rsidR="009A32F6" w:rsidRPr="00042D54" w:rsidRDefault="009A32F6" w:rsidP="009A32F6">
      <w:pPr>
        <w:ind w:leftChars="600" w:left="1260" w:firstLineChars="1500" w:firstLine="3300"/>
        <w:jc w:val="left"/>
        <w:rPr>
          <w:sz w:val="22"/>
        </w:rPr>
      </w:pPr>
      <w:r w:rsidRPr="00042D54">
        <w:rPr>
          <w:rFonts w:hint="eastAsia"/>
          <w:sz w:val="22"/>
        </w:rPr>
        <w:t xml:space="preserve">氏　名　　　　　　　　　　　　　　　　　　</w:t>
      </w:r>
    </w:p>
    <w:p w:rsidR="009A32F6" w:rsidRPr="00042D54" w:rsidRDefault="009A32F6" w:rsidP="009A32F6">
      <w:pPr>
        <w:ind w:left="1260" w:hangingChars="600" w:hanging="1260"/>
        <w:jc w:val="left"/>
      </w:pPr>
    </w:p>
    <w:p w:rsidR="009A32F6" w:rsidRPr="00042D54" w:rsidRDefault="009A32F6" w:rsidP="009A32F6">
      <w:pPr>
        <w:ind w:left="1260" w:hangingChars="600" w:hanging="1260"/>
        <w:jc w:val="left"/>
      </w:pPr>
      <w:r w:rsidRPr="00042D54">
        <w:rPr>
          <w:rFonts w:hint="eastAsia"/>
        </w:rPr>
        <w:t>下記のとおり</w:t>
      </w:r>
      <w:r w:rsidR="00D97F12">
        <w:rPr>
          <w:rFonts w:hint="eastAsia"/>
        </w:rPr>
        <w:t>、</w:t>
      </w:r>
      <w:r w:rsidRPr="00042D54">
        <w:rPr>
          <w:rFonts w:hint="eastAsia"/>
        </w:rPr>
        <w:t>専任の駐車場管理人を定めましたので</w:t>
      </w:r>
      <w:r w:rsidR="00D97F12">
        <w:rPr>
          <w:rFonts w:hint="eastAsia"/>
        </w:rPr>
        <w:t>、</w:t>
      </w:r>
      <w:r w:rsidRPr="00042D54">
        <w:rPr>
          <w:rFonts w:hint="eastAsia"/>
        </w:rPr>
        <w:t>承認願います。</w:t>
      </w:r>
    </w:p>
    <w:tbl>
      <w:tblPr>
        <w:tblpPr w:leftFromText="142" w:rightFromText="142" w:vertAnchor="text" w:horzAnchor="margin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7654"/>
      </w:tblGrid>
      <w:tr w:rsidR="00042D54" w:rsidRPr="00042D54" w:rsidTr="00260706">
        <w:trPr>
          <w:trHeight w:val="3534"/>
        </w:trPr>
        <w:tc>
          <w:tcPr>
            <w:tcW w:w="9625" w:type="dxa"/>
            <w:gridSpan w:val="2"/>
            <w:shd w:val="clear" w:color="auto" w:fill="auto"/>
          </w:tcPr>
          <w:p w:rsidR="009A32F6" w:rsidRPr="00042D54" w:rsidRDefault="009A32F6" w:rsidP="007E5956">
            <w:pPr>
              <w:tabs>
                <w:tab w:val="left" w:pos="570"/>
              </w:tabs>
              <w:jc w:val="center"/>
              <w:rPr>
                <w:sz w:val="22"/>
              </w:rPr>
            </w:pPr>
          </w:p>
          <w:p w:rsidR="009A32F6" w:rsidRPr="00042D54" w:rsidRDefault="009A32F6" w:rsidP="007E5956">
            <w:pPr>
              <w:tabs>
                <w:tab w:val="left" w:pos="570"/>
              </w:tabs>
              <w:jc w:val="center"/>
              <w:rPr>
                <w:sz w:val="22"/>
              </w:rPr>
            </w:pPr>
          </w:p>
          <w:p w:rsidR="009A32F6" w:rsidRPr="00042D54" w:rsidRDefault="009A32F6" w:rsidP="007E5956">
            <w:pPr>
              <w:tabs>
                <w:tab w:val="left" w:pos="570"/>
              </w:tabs>
              <w:ind w:firstLineChars="193" w:firstLine="425"/>
              <w:rPr>
                <w:sz w:val="22"/>
              </w:rPr>
            </w:pPr>
            <w:r w:rsidRPr="00042D54">
              <w:rPr>
                <w:rFonts w:hint="eastAsia"/>
                <w:sz w:val="22"/>
              </w:rPr>
              <w:t>住　所</w:t>
            </w:r>
          </w:p>
          <w:p w:rsidR="009A32F6" w:rsidRPr="00042D54" w:rsidRDefault="009A32F6" w:rsidP="007E5956">
            <w:pPr>
              <w:tabs>
                <w:tab w:val="left" w:pos="570"/>
              </w:tabs>
              <w:ind w:firstLineChars="193" w:firstLine="425"/>
              <w:jc w:val="center"/>
              <w:rPr>
                <w:sz w:val="22"/>
              </w:rPr>
            </w:pPr>
          </w:p>
          <w:p w:rsidR="009A32F6" w:rsidRPr="00042D54" w:rsidRDefault="009A32F6" w:rsidP="007E5956">
            <w:pPr>
              <w:tabs>
                <w:tab w:val="left" w:pos="570"/>
              </w:tabs>
              <w:ind w:firstLineChars="193" w:firstLine="425"/>
              <w:rPr>
                <w:sz w:val="22"/>
              </w:rPr>
            </w:pPr>
            <w:r w:rsidRPr="00042D54">
              <w:rPr>
                <w:rFonts w:hint="eastAsia"/>
                <w:sz w:val="22"/>
              </w:rPr>
              <w:t>氏　名</w:t>
            </w:r>
          </w:p>
          <w:p w:rsidR="009A32F6" w:rsidRPr="00042D54" w:rsidRDefault="009A32F6" w:rsidP="007E5956">
            <w:pPr>
              <w:tabs>
                <w:tab w:val="left" w:pos="570"/>
              </w:tabs>
              <w:ind w:firstLineChars="193" w:firstLine="425"/>
              <w:jc w:val="center"/>
              <w:rPr>
                <w:sz w:val="22"/>
              </w:rPr>
            </w:pPr>
          </w:p>
          <w:p w:rsidR="009A32F6" w:rsidRPr="00042D54" w:rsidRDefault="009A32F6" w:rsidP="007E5956">
            <w:pPr>
              <w:tabs>
                <w:tab w:val="left" w:pos="570"/>
              </w:tabs>
              <w:ind w:firstLineChars="193" w:firstLine="425"/>
              <w:rPr>
                <w:sz w:val="22"/>
              </w:rPr>
            </w:pPr>
            <w:r w:rsidRPr="00042D54">
              <w:rPr>
                <w:rFonts w:hint="eastAsia"/>
                <w:sz w:val="22"/>
              </w:rPr>
              <w:t>生年月日　明</w:t>
            </w:r>
          </w:p>
          <w:p w:rsidR="009A32F6" w:rsidRPr="00042D54" w:rsidRDefault="009A32F6" w:rsidP="007E5956">
            <w:pPr>
              <w:tabs>
                <w:tab w:val="left" w:pos="570"/>
              </w:tabs>
              <w:ind w:firstLineChars="709" w:firstLine="1560"/>
              <w:rPr>
                <w:sz w:val="22"/>
              </w:rPr>
            </w:pPr>
            <w:r w:rsidRPr="00042D54">
              <w:rPr>
                <w:rFonts w:hint="eastAsia"/>
                <w:sz w:val="22"/>
              </w:rPr>
              <w:t>昭　　　年　　　月　　日生</w:t>
            </w:r>
          </w:p>
          <w:p w:rsidR="009A32F6" w:rsidRPr="00042D54" w:rsidRDefault="009A32F6" w:rsidP="007E5956">
            <w:pPr>
              <w:tabs>
                <w:tab w:val="left" w:pos="570"/>
              </w:tabs>
              <w:ind w:leftChars="742" w:left="1558"/>
              <w:rPr>
                <w:sz w:val="22"/>
              </w:rPr>
            </w:pPr>
            <w:r w:rsidRPr="00042D54">
              <w:rPr>
                <w:rFonts w:hint="eastAsia"/>
                <w:sz w:val="22"/>
              </w:rPr>
              <w:t>平</w:t>
            </w:r>
          </w:p>
        </w:tc>
      </w:tr>
      <w:tr w:rsidR="00042D54" w:rsidRPr="00042D54" w:rsidTr="009A32F6">
        <w:trPr>
          <w:trHeight w:val="566"/>
        </w:trPr>
        <w:tc>
          <w:tcPr>
            <w:tcW w:w="1971" w:type="dxa"/>
            <w:shd w:val="clear" w:color="auto" w:fill="auto"/>
            <w:vAlign w:val="center"/>
          </w:tcPr>
          <w:p w:rsidR="009A32F6" w:rsidRPr="00042D54" w:rsidRDefault="009A32F6" w:rsidP="009A32F6">
            <w:pPr>
              <w:jc w:val="center"/>
            </w:pPr>
            <w:r w:rsidRPr="00042D54">
              <w:rPr>
                <w:rFonts w:hint="eastAsia"/>
              </w:rPr>
              <w:t>委託件名</w:t>
            </w:r>
          </w:p>
        </w:tc>
        <w:tc>
          <w:tcPr>
            <w:tcW w:w="7654" w:type="dxa"/>
            <w:shd w:val="clear" w:color="auto" w:fill="auto"/>
          </w:tcPr>
          <w:p w:rsidR="009A32F6" w:rsidRPr="00042D54" w:rsidRDefault="009A32F6" w:rsidP="00260706">
            <w:pPr>
              <w:jc w:val="right"/>
            </w:pPr>
          </w:p>
        </w:tc>
      </w:tr>
      <w:tr w:rsidR="00042D54" w:rsidRPr="00042D54" w:rsidTr="009A32F6">
        <w:trPr>
          <w:trHeight w:val="546"/>
        </w:trPr>
        <w:tc>
          <w:tcPr>
            <w:tcW w:w="1971" w:type="dxa"/>
            <w:shd w:val="clear" w:color="auto" w:fill="auto"/>
            <w:vAlign w:val="center"/>
          </w:tcPr>
          <w:p w:rsidR="009A32F6" w:rsidRPr="00042D54" w:rsidRDefault="009A32F6" w:rsidP="009A32F6">
            <w:pPr>
              <w:jc w:val="center"/>
            </w:pPr>
            <w:r w:rsidRPr="00042D54">
              <w:rPr>
                <w:rFonts w:hint="eastAsia"/>
              </w:rPr>
              <w:t>従事場所</w:t>
            </w:r>
          </w:p>
        </w:tc>
        <w:tc>
          <w:tcPr>
            <w:tcW w:w="7654" w:type="dxa"/>
            <w:shd w:val="clear" w:color="auto" w:fill="auto"/>
          </w:tcPr>
          <w:p w:rsidR="009A32F6" w:rsidRPr="00042D54" w:rsidRDefault="009A32F6" w:rsidP="00260706">
            <w:pPr>
              <w:jc w:val="right"/>
              <w:rPr>
                <w:b/>
              </w:rPr>
            </w:pPr>
          </w:p>
        </w:tc>
      </w:tr>
      <w:tr w:rsidR="00042D54" w:rsidRPr="00042D54" w:rsidTr="009A32F6">
        <w:trPr>
          <w:trHeight w:val="554"/>
        </w:trPr>
        <w:tc>
          <w:tcPr>
            <w:tcW w:w="1971" w:type="dxa"/>
            <w:shd w:val="clear" w:color="auto" w:fill="auto"/>
            <w:vAlign w:val="center"/>
          </w:tcPr>
          <w:p w:rsidR="009A32F6" w:rsidRPr="00042D54" w:rsidRDefault="009A32F6" w:rsidP="009A32F6">
            <w:pPr>
              <w:jc w:val="center"/>
            </w:pPr>
            <w:r w:rsidRPr="00042D54">
              <w:rPr>
                <w:rFonts w:hint="eastAsia"/>
              </w:rPr>
              <w:t>勤務日及び</w:t>
            </w:r>
          </w:p>
          <w:p w:rsidR="009A32F6" w:rsidRPr="00042D54" w:rsidRDefault="009A32F6" w:rsidP="009A32F6">
            <w:pPr>
              <w:jc w:val="center"/>
            </w:pPr>
            <w:r w:rsidRPr="00042D54">
              <w:rPr>
                <w:rFonts w:hint="eastAsia"/>
              </w:rPr>
              <w:t>勤務時間</w:t>
            </w:r>
          </w:p>
        </w:tc>
        <w:tc>
          <w:tcPr>
            <w:tcW w:w="7654" w:type="dxa"/>
            <w:shd w:val="clear" w:color="auto" w:fill="auto"/>
          </w:tcPr>
          <w:p w:rsidR="009A32F6" w:rsidRPr="00042D54" w:rsidRDefault="009A32F6" w:rsidP="00260706">
            <w:pPr>
              <w:jc w:val="right"/>
            </w:pPr>
          </w:p>
        </w:tc>
      </w:tr>
      <w:tr w:rsidR="00042D54" w:rsidRPr="00042D54" w:rsidTr="009A32F6">
        <w:trPr>
          <w:trHeight w:val="526"/>
        </w:trPr>
        <w:tc>
          <w:tcPr>
            <w:tcW w:w="1971" w:type="dxa"/>
            <w:vMerge w:val="restart"/>
            <w:shd w:val="clear" w:color="auto" w:fill="auto"/>
            <w:vAlign w:val="center"/>
          </w:tcPr>
          <w:p w:rsidR="009A32F6" w:rsidRPr="00042D54" w:rsidRDefault="009A32F6" w:rsidP="009A32F6">
            <w:pPr>
              <w:jc w:val="center"/>
            </w:pPr>
            <w:r w:rsidRPr="00042D54">
              <w:rPr>
                <w:rFonts w:hint="eastAsia"/>
              </w:rPr>
              <w:t>職歴</w:t>
            </w:r>
          </w:p>
        </w:tc>
        <w:tc>
          <w:tcPr>
            <w:tcW w:w="7654" w:type="dxa"/>
            <w:shd w:val="clear" w:color="auto" w:fill="auto"/>
          </w:tcPr>
          <w:p w:rsidR="009A32F6" w:rsidRPr="00042D54" w:rsidRDefault="009A32F6" w:rsidP="00260706">
            <w:pPr>
              <w:jc w:val="right"/>
            </w:pPr>
          </w:p>
        </w:tc>
      </w:tr>
      <w:tr w:rsidR="00042D54" w:rsidRPr="00042D54" w:rsidTr="009A32F6">
        <w:trPr>
          <w:trHeight w:val="561"/>
        </w:trPr>
        <w:tc>
          <w:tcPr>
            <w:tcW w:w="1971" w:type="dxa"/>
            <w:vMerge/>
            <w:shd w:val="clear" w:color="auto" w:fill="auto"/>
            <w:vAlign w:val="center"/>
          </w:tcPr>
          <w:p w:rsidR="009A32F6" w:rsidRPr="00042D54" w:rsidRDefault="009A32F6" w:rsidP="009A32F6">
            <w:pPr>
              <w:jc w:val="center"/>
            </w:pPr>
          </w:p>
        </w:tc>
        <w:tc>
          <w:tcPr>
            <w:tcW w:w="7654" w:type="dxa"/>
            <w:shd w:val="clear" w:color="auto" w:fill="auto"/>
          </w:tcPr>
          <w:p w:rsidR="009A32F6" w:rsidRPr="00042D54" w:rsidRDefault="009A32F6" w:rsidP="00260706">
            <w:pPr>
              <w:jc w:val="right"/>
            </w:pPr>
          </w:p>
        </w:tc>
      </w:tr>
      <w:tr w:rsidR="00042D54" w:rsidRPr="00042D54" w:rsidTr="009A32F6">
        <w:trPr>
          <w:trHeight w:val="663"/>
        </w:trPr>
        <w:tc>
          <w:tcPr>
            <w:tcW w:w="1971" w:type="dxa"/>
            <w:shd w:val="clear" w:color="auto" w:fill="auto"/>
            <w:vAlign w:val="center"/>
          </w:tcPr>
          <w:p w:rsidR="009A32F6" w:rsidRPr="00042D54" w:rsidRDefault="009A32F6" w:rsidP="009A32F6">
            <w:pPr>
              <w:jc w:val="center"/>
            </w:pPr>
            <w:r w:rsidRPr="00042D54">
              <w:rPr>
                <w:rFonts w:hint="eastAsia"/>
              </w:rPr>
              <w:t>駐車場管理業務の経歴</w:t>
            </w:r>
          </w:p>
        </w:tc>
        <w:tc>
          <w:tcPr>
            <w:tcW w:w="7654" w:type="dxa"/>
            <w:shd w:val="clear" w:color="auto" w:fill="auto"/>
          </w:tcPr>
          <w:p w:rsidR="009A32F6" w:rsidRPr="00042D54" w:rsidRDefault="009A32F6" w:rsidP="00260706">
            <w:pPr>
              <w:jc w:val="right"/>
            </w:pPr>
          </w:p>
        </w:tc>
      </w:tr>
    </w:tbl>
    <w:p w:rsidR="009A32F6" w:rsidRPr="00042D54" w:rsidRDefault="009A32F6" w:rsidP="009A32F6">
      <w:pPr>
        <w:jc w:val="left"/>
      </w:pPr>
    </w:p>
    <w:p w:rsidR="009A32F6" w:rsidRPr="00042D54" w:rsidRDefault="009A32F6" w:rsidP="009A32F6">
      <w:pPr>
        <w:ind w:firstLineChars="300" w:firstLine="630"/>
        <w:jc w:val="left"/>
      </w:pPr>
      <w:r w:rsidRPr="00042D54">
        <w:rPr>
          <w:rFonts w:hint="eastAsia"/>
        </w:rPr>
        <w:t>上記の内容について</w:t>
      </w:r>
      <w:r w:rsidR="00D97F12">
        <w:rPr>
          <w:rFonts w:hint="eastAsia"/>
        </w:rPr>
        <w:t>、</w:t>
      </w:r>
      <w:r w:rsidRPr="00042D54">
        <w:rPr>
          <w:rFonts w:hint="eastAsia"/>
        </w:rPr>
        <w:t>承認します。</w:t>
      </w:r>
    </w:p>
    <w:p w:rsidR="009A32F6" w:rsidRPr="00042D54" w:rsidRDefault="009A32F6" w:rsidP="009A32F6">
      <w:pPr>
        <w:ind w:left="1260" w:hangingChars="600" w:hanging="1260"/>
        <w:jc w:val="left"/>
      </w:pPr>
    </w:p>
    <w:p w:rsidR="009A32F6" w:rsidRPr="00042D54" w:rsidRDefault="009A32F6" w:rsidP="009A32F6">
      <w:pPr>
        <w:ind w:left="1260" w:hangingChars="600" w:hanging="1260"/>
        <w:jc w:val="center"/>
      </w:pPr>
      <w:r w:rsidRPr="00042D54">
        <w:rPr>
          <w:rFonts w:hint="eastAsia"/>
        </w:rPr>
        <w:t>（監督員）</w:t>
      </w:r>
    </w:p>
    <w:p w:rsidR="009A32F6" w:rsidRPr="00042D54" w:rsidRDefault="009A32F6" w:rsidP="009A32F6">
      <w:pPr>
        <w:ind w:left="1260" w:hangingChars="600" w:hanging="1260"/>
        <w:jc w:val="right"/>
      </w:pPr>
      <w:r w:rsidRPr="00042D54">
        <w:rPr>
          <w:rFonts w:hint="eastAsia"/>
        </w:rPr>
        <w:t>所　属　　　　　　区　　　　　部　　　　　　課</w:t>
      </w:r>
    </w:p>
    <w:p w:rsidR="009A32F6" w:rsidRPr="00042D54" w:rsidRDefault="009A32F6" w:rsidP="009A32F6">
      <w:pPr>
        <w:jc w:val="right"/>
      </w:pPr>
    </w:p>
    <w:p w:rsidR="009A32F6" w:rsidRPr="00042D54" w:rsidRDefault="009F09DB" w:rsidP="009F09DB">
      <w:pPr>
        <w:wordWrap w:val="0"/>
        <w:ind w:left="1260" w:hangingChars="600" w:hanging="1260"/>
        <w:jc w:val="right"/>
      </w:pPr>
      <w:r>
        <w:rPr>
          <w:rFonts w:hint="eastAsia"/>
        </w:rPr>
        <w:t xml:space="preserve">氏　名　　　　　　　　　　　　　　　　　　　　</w:t>
      </w:r>
    </w:p>
    <w:p w:rsidR="00B803E1" w:rsidRPr="00042D54" w:rsidRDefault="00B803E1" w:rsidP="004224AA">
      <w:pPr>
        <w:jc w:val="left"/>
        <w:rPr>
          <w:sz w:val="32"/>
          <w:szCs w:val="32"/>
        </w:rPr>
      </w:pPr>
    </w:p>
    <w:sectPr w:rsidR="00B803E1" w:rsidRPr="00042D54" w:rsidSect="00884D22">
      <w:footerReference w:type="default" r:id="rId11"/>
      <w:pgSz w:w="11906" w:h="16838"/>
      <w:pgMar w:top="1440" w:right="1077" w:bottom="1440" w:left="1077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F30" w:rsidRDefault="00BA6F30" w:rsidP="005A45AA">
      <w:r>
        <w:separator/>
      </w:r>
    </w:p>
  </w:endnote>
  <w:endnote w:type="continuationSeparator" w:id="0">
    <w:p w:rsidR="00BA6F30" w:rsidRDefault="00BA6F30" w:rsidP="005A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3　等幅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035872"/>
      <w:docPartObj>
        <w:docPartGallery w:val="Page Numbers (Bottom of Page)"/>
        <w:docPartUnique/>
      </w:docPartObj>
    </w:sdtPr>
    <w:sdtEndPr>
      <w:rPr>
        <w:color w:val="FFFFFF" w:themeColor="background1"/>
        <w:sz w:val="32"/>
        <w:szCs w:val="32"/>
      </w:rPr>
    </w:sdtEndPr>
    <w:sdtContent>
      <w:p w:rsidR="00BA6F30" w:rsidRPr="00884D22" w:rsidRDefault="00BA6F30">
        <w:pPr>
          <w:pStyle w:val="a6"/>
          <w:jc w:val="center"/>
          <w:rPr>
            <w:color w:val="FFFFFF" w:themeColor="background1"/>
            <w:sz w:val="32"/>
            <w:szCs w:val="32"/>
          </w:rPr>
        </w:pPr>
        <w:r w:rsidRPr="00884D22">
          <w:rPr>
            <w:sz w:val="32"/>
            <w:szCs w:val="32"/>
          </w:rPr>
          <w:fldChar w:fldCharType="begin"/>
        </w:r>
        <w:r w:rsidRPr="00884D22">
          <w:rPr>
            <w:sz w:val="32"/>
            <w:szCs w:val="32"/>
          </w:rPr>
          <w:instrText>PAGE   \* MERGEFORMAT</w:instrText>
        </w:r>
        <w:r w:rsidRPr="00884D22">
          <w:rPr>
            <w:sz w:val="32"/>
            <w:szCs w:val="32"/>
          </w:rPr>
          <w:fldChar w:fldCharType="separate"/>
        </w:r>
        <w:r w:rsidR="00927887" w:rsidRPr="00927887">
          <w:rPr>
            <w:noProof/>
            <w:sz w:val="32"/>
            <w:szCs w:val="32"/>
            <w:lang w:val="ja-JP"/>
          </w:rPr>
          <w:t>1</w:t>
        </w:r>
        <w:r w:rsidRPr="00884D22">
          <w:rPr>
            <w:sz w:val="32"/>
            <w:szCs w:val="32"/>
          </w:rPr>
          <w:fldChar w:fldCharType="end"/>
        </w:r>
      </w:p>
    </w:sdtContent>
  </w:sdt>
  <w:p w:rsidR="00BA6F30" w:rsidRDefault="00BA6F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F30" w:rsidRDefault="00BA6F30" w:rsidP="005A45AA">
      <w:r>
        <w:separator/>
      </w:r>
    </w:p>
  </w:footnote>
  <w:footnote w:type="continuationSeparator" w:id="0">
    <w:p w:rsidR="00BA6F30" w:rsidRDefault="00BA6F30" w:rsidP="005A4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527C"/>
    <w:multiLevelType w:val="hybridMultilevel"/>
    <w:tmpl w:val="53DEE350"/>
    <w:lvl w:ilvl="0" w:tplc="2D346976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" w15:restartNumberingAfterBreak="0">
    <w:nsid w:val="04265A00"/>
    <w:multiLevelType w:val="hybridMultilevel"/>
    <w:tmpl w:val="11484CA6"/>
    <w:lvl w:ilvl="0" w:tplc="0B96D1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73713C"/>
    <w:multiLevelType w:val="hybridMultilevel"/>
    <w:tmpl w:val="8B0003A4"/>
    <w:lvl w:ilvl="0" w:tplc="F50679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5D5A17"/>
    <w:multiLevelType w:val="hybridMultilevel"/>
    <w:tmpl w:val="8A94E96A"/>
    <w:lvl w:ilvl="0" w:tplc="E334E3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E11E11"/>
    <w:multiLevelType w:val="hybridMultilevel"/>
    <w:tmpl w:val="B3C41468"/>
    <w:lvl w:ilvl="0" w:tplc="B8565F48">
      <w:start w:val="1"/>
      <w:numFmt w:val="decimal"/>
      <w:lvlText w:val="第%1章"/>
      <w:lvlJc w:val="left"/>
      <w:pPr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1327D"/>
    <w:multiLevelType w:val="hybridMultilevel"/>
    <w:tmpl w:val="0478B3AC"/>
    <w:lvl w:ilvl="0" w:tplc="1CC04088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13E20462"/>
    <w:multiLevelType w:val="hybridMultilevel"/>
    <w:tmpl w:val="34749270"/>
    <w:lvl w:ilvl="0" w:tplc="E910D1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642D64"/>
    <w:multiLevelType w:val="hybridMultilevel"/>
    <w:tmpl w:val="7160D8BC"/>
    <w:lvl w:ilvl="0" w:tplc="CFFEF0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390290"/>
    <w:multiLevelType w:val="hybridMultilevel"/>
    <w:tmpl w:val="1DE4F714"/>
    <w:lvl w:ilvl="0" w:tplc="A9B074FA">
      <w:start w:val="1"/>
      <w:numFmt w:val="decimal"/>
      <w:lvlText w:val="第%1節"/>
      <w:lvlJc w:val="left"/>
      <w:pPr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022AE8"/>
    <w:multiLevelType w:val="hybridMultilevel"/>
    <w:tmpl w:val="B568DE56"/>
    <w:lvl w:ilvl="0" w:tplc="7084DC7A">
      <w:start w:val="2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0" w15:restartNumberingAfterBreak="0">
    <w:nsid w:val="2AE01809"/>
    <w:multiLevelType w:val="hybridMultilevel"/>
    <w:tmpl w:val="DA0C9514"/>
    <w:lvl w:ilvl="0" w:tplc="2862B8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EF95171"/>
    <w:multiLevelType w:val="hybridMultilevel"/>
    <w:tmpl w:val="BCCED63A"/>
    <w:lvl w:ilvl="0" w:tplc="CDF27136">
      <w:start w:val="1"/>
      <w:numFmt w:val="decimal"/>
      <w:lvlText w:val="第%1章"/>
      <w:lvlJc w:val="left"/>
      <w:pPr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A87A8F"/>
    <w:multiLevelType w:val="hybridMultilevel"/>
    <w:tmpl w:val="38BABE9E"/>
    <w:lvl w:ilvl="0" w:tplc="8258E6E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33F163FE"/>
    <w:multiLevelType w:val="hybridMultilevel"/>
    <w:tmpl w:val="DFC8A196"/>
    <w:lvl w:ilvl="0" w:tplc="047C70C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4" w15:restartNumberingAfterBreak="0">
    <w:nsid w:val="39E82D42"/>
    <w:multiLevelType w:val="hybridMultilevel"/>
    <w:tmpl w:val="51F8E9EC"/>
    <w:lvl w:ilvl="0" w:tplc="72F493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3806AD"/>
    <w:multiLevelType w:val="hybridMultilevel"/>
    <w:tmpl w:val="A412AE2C"/>
    <w:lvl w:ilvl="0" w:tplc="1A767756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6" w15:restartNumberingAfterBreak="0">
    <w:nsid w:val="4F053369"/>
    <w:multiLevelType w:val="hybridMultilevel"/>
    <w:tmpl w:val="FC90EA46"/>
    <w:lvl w:ilvl="0" w:tplc="24AAD7CA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56A532E4"/>
    <w:multiLevelType w:val="hybridMultilevel"/>
    <w:tmpl w:val="F9EA09C4"/>
    <w:lvl w:ilvl="0" w:tplc="0BDC6DA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8" w15:restartNumberingAfterBreak="0">
    <w:nsid w:val="604B7011"/>
    <w:multiLevelType w:val="hybridMultilevel"/>
    <w:tmpl w:val="F4807A44"/>
    <w:lvl w:ilvl="0" w:tplc="6EC4D6BE">
      <w:start w:val="1"/>
      <w:numFmt w:val="irohaFullWidth"/>
      <w:lvlText w:val="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2CC0700"/>
    <w:multiLevelType w:val="hybridMultilevel"/>
    <w:tmpl w:val="C654133C"/>
    <w:lvl w:ilvl="0" w:tplc="C3FACC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3341EA6"/>
    <w:multiLevelType w:val="hybridMultilevel"/>
    <w:tmpl w:val="9E5A72E8"/>
    <w:lvl w:ilvl="0" w:tplc="6CA6BBFE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1" w15:restartNumberingAfterBreak="0">
    <w:nsid w:val="644A4138"/>
    <w:multiLevelType w:val="hybridMultilevel"/>
    <w:tmpl w:val="C7C6AFBE"/>
    <w:lvl w:ilvl="0" w:tplc="1D6637F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2" w15:restartNumberingAfterBreak="0">
    <w:nsid w:val="65344F2D"/>
    <w:multiLevelType w:val="hybridMultilevel"/>
    <w:tmpl w:val="906AA59C"/>
    <w:lvl w:ilvl="0" w:tplc="1F7052C4">
      <w:start w:val="2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3" w15:restartNumberingAfterBreak="0">
    <w:nsid w:val="6875185F"/>
    <w:multiLevelType w:val="hybridMultilevel"/>
    <w:tmpl w:val="46E642C2"/>
    <w:lvl w:ilvl="0" w:tplc="06ECCA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3604C7"/>
    <w:multiLevelType w:val="hybridMultilevel"/>
    <w:tmpl w:val="64AECC80"/>
    <w:lvl w:ilvl="0" w:tplc="FB22E3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4D55A3F"/>
    <w:multiLevelType w:val="hybridMultilevel"/>
    <w:tmpl w:val="6DBA07D4"/>
    <w:lvl w:ilvl="0" w:tplc="8A0A35AC">
      <w:start w:val="2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6" w15:restartNumberingAfterBreak="0">
    <w:nsid w:val="75743D65"/>
    <w:multiLevelType w:val="hybridMultilevel"/>
    <w:tmpl w:val="ED1CEC24"/>
    <w:lvl w:ilvl="0" w:tplc="ED0A29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F13662"/>
    <w:multiLevelType w:val="hybridMultilevel"/>
    <w:tmpl w:val="A74A3208"/>
    <w:lvl w:ilvl="0" w:tplc="F78ECE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4"/>
  </w:num>
  <w:num w:numId="5">
    <w:abstractNumId w:val="7"/>
  </w:num>
  <w:num w:numId="6">
    <w:abstractNumId w:val="6"/>
  </w:num>
  <w:num w:numId="7">
    <w:abstractNumId w:val="20"/>
  </w:num>
  <w:num w:numId="8">
    <w:abstractNumId w:val="2"/>
  </w:num>
  <w:num w:numId="9">
    <w:abstractNumId w:val="23"/>
  </w:num>
  <w:num w:numId="10">
    <w:abstractNumId w:val="26"/>
  </w:num>
  <w:num w:numId="11">
    <w:abstractNumId w:val="10"/>
  </w:num>
  <w:num w:numId="12">
    <w:abstractNumId w:val="19"/>
  </w:num>
  <w:num w:numId="13">
    <w:abstractNumId w:val="18"/>
  </w:num>
  <w:num w:numId="14">
    <w:abstractNumId w:val="1"/>
  </w:num>
  <w:num w:numId="15">
    <w:abstractNumId w:val="14"/>
  </w:num>
  <w:num w:numId="16">
    <w:abstractNumId w:val="3"/>
  </w:num>
  <w:num w:numId="17">
    <w:abstractNumId w:val="9"/>
  </w:num>
  <w:num w:numId="18">
    <w:abstractNumId w:val="13"/>
  </w:num>
  <w:num w:numId="19">
    <w:abstractNumId w:val="5"/>
  </w:num>
  <w:num w:numId="20">
    <w:abstractNumId w:val="16"/>
  </w:num>
  <w:num w:numId="21">
    <w:abstractNumId w:val="25"/>
  </w:num>
  <w:num w:numId="22">
    <w:abstractNumId w:val="22"/>
  </w:num>
  <w:num w:numId="23">
    <w:abstractNumId w:val="17"/>
  </w:num>
  <w:num w:numId="24">
    <w:abstractNumId w:val="15"/>
  </w:num>
  <w:num w:numId="25">
    <w:abstractNumId w:val="21"/>
  </w:num>
  <w:num w:numId="26">
    <w:abstractNumId w:val="0"/>
  </w:num>
  <w:num w:numId="27">
    <w:abstractNumId w:val="1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FE"/>
    <w:rsid w:val="000003FE"/>
    <w:rsid w:val="00005568"/>
    <w:rsid w:val="00013FCE"/>
    <w:rsid w:val="00024802"/>
    <w:rsid w:val="0003139E"/>
    <w:rsid w:val="000325FE"/>
    <w:rsid w:val="00033DC9"/>
    <w:rsid w:val="00034121"/>
    <w:rsid w:val="00035813"/>
    <w:rsid w:val="000420CC"/>
    <w:rsid w:val="00042D54"/>
    <w:rsid w:val="00043F83"/>
    <w:rsid w:val="00044385"/>
    <w:rsid w:val="00046139"/>
    <w:rsid w:val="000466C3"/>
    <w:rsid w:val="000567CA"/>
    <w:rsid w:val="00056F23"/>
    <w:rsid w:val="00057476"/>
    <w:rsid w:val="000576CA"/>
    <w:rsid w:val="000635DC"/>
    <w:rsid w:val="00064060"/>
    <w:rsid w:val="000705E1"/>
    <w:rsid w:val="00073354"/>
    <w:rsid w:val="0007520C"/>
    <w:rsid w:val="00080349"/>
    <w:rsid w:val="00080A09"/>
    <w:rsid w:val="00084F6D"/>
    <w:rsid w:val="00086EF4"/>
    <w:rsid w:val="00087F34"/>
    <w:rsid w:val="00087FFA"/>
    <w:rsid w:val="00093D57"/>
    <w:rsid w:val="00095D16"/>
    <w:rsid w:val="00095E4C"/>
    <w:rsid w:val="000A2A4B"/>
    <w:rsid w:val="000A4EC0"/>
    <w:rsid w:val="000B125F"/>
    <w:rsid w:val="000B1916"/>
    <w:rsid w:val="000B4054"/>
    <w:rsid w:val="000B7953"/>
    <w:rsid w:val="000C0F58"/>
    <w:rsid w:val="000C413B"/>
    <w:rsid w:val="000C5561"/>
    <w:rsid w:val="000C643A"/>
    <w:rsid w:val="000C76BD"/>
    <w:rsid w:val="000D529E"/>
    <w:rsid w:val="000D5CBF"/>
    <w:rsid w:val="000E0A42"/>
    <w:rsid w:val="000E0A55"/>
    <w:rsid w:val="000E23E0"/>
    <w:rsid w:val="000E6B17"/>
    <w:rsid w:val="000F17B1"/>
    <w:rsid w:val="000F1F13"/>
    <w:rsid w:val="001024F1"/>
    <w:rsid w:val="0010482D"/>
    <w:rsid w:val="0010730F"/>
    <w:rsid w:val="0011129D"/>
    <w:rsid w:val="00114207"/>
    <w:rsid w:val="001154DE"/>
    <w:rsid w:val="001163BE"/>
    <w:rsid w:val="00116492"/>
    <w:rsid w:val="001166D0"/>
    <w:rsid w:val="001212DE"/>
    <w:rsid w:val="0012227E"/>
    <w:rsid w:val="001234F6"/>
    <w:rsid w:val="0012787A"/>
    <w:rsid w:val="00132AC1"/>
    <w:rsid w:val="00133B5E"/>
    <w:rsid w:val="00133C80"/>
    <w:rsid w:val="00136DA6"/>
    <w:rsid w:val="001377BD"/>
    <w:rsid w:val="001410C8"/>
    <w:rsid w:val="0014528A"/>
    <w:rsid w:val="001453E8"/>
    <w:rsid w:val="00153891"/>
    <w:rsid w:val="001614A1"/>
    <w:rsid w:val="00161AAA"/>
    <w:rsid w:val="00174174"/>
    <w:rsid w:val="00177DD7"/>
    <w:rsid w:val="0018381D"/>
    <w:rsid w:val="001858FE"/>
    <w:rsid w:val="00185F14"/>
    <w:rsid w:val="00193217"/>
    <w:rsid w:val="00196A49"/>
    <w:rsid w:val="00197BE7"/>
    <w:rsid w:val="001A7B43"/>
    <w:rsid w:val="001B5874"/>
    <w:rsid w:val="001B7053"/>
    <w:rsid w:val="001C0430"/>
    <w:rsid w:val="001C2113"/>
    <w:rsid w:val="001C2E69"/>
    <w:rsid w:val="001D029C"/>
    <w:rsid w:val="001D07BC"/>
    <w:rsid w:val="001D6CBC"/>
    <w:rsid w:val="001E39DE"/>
    <w:rsid w:val="001E4F9D"/>
    <w:rsid w:val="001E4FCB"/>
    <w:rsid w:val="001E7D54"/>
    <w:rsid w:val="001F06D7"/>
    <w:rsid w:val="001F28DE"/>
    <w:rsid w:val="001F2DD9"/>
    <w:rsid w:val="00203500"/>
    <w:rsid w:val="00204CA5"/>
    <w:rsid w:val="002063E0"/>
    <w:rsid w:val="00210C3E"/>
    <w:rsid w:val="00213767"/>
    <w:rsid w:val="00214DCE"/>
    <w:rsid w:val="00216E75"/>
    <w:rsid w:val="0022011C"/>
    <w:rsid w:val="002207B9"/>
    <w:rsid w:val="002220BC"/>
    <w:rsid w:val="00230456"/>
    <w:rsid w:val="002355D9"/>
    <w:rsid w:val="002357D0"/>
    <w:rsid w:val="00235931"/>
    <w:rsid w:val="00246DDD"/>
    <w:rsid w:val="0024786F"/>
    <w:rsid w:val="00256066"/>
    <w:rsid w:val="00260706"/>
    <w:rsid w:val="002608F3"/>
    <w:rsid w:val="00261457"/>
    <w:rsid w:val="0026327B"/>
    <w:rsid w:val="00263D9E"/>
    <w:rsid w:val="00264082"/>
    <w:rsid w:val="002670FC"/>
    <w:rsid w:val="002671E4"/>
    <w:rsid w:val="00270940"/>
    <w:rsid w:val="00274F20"/>
    <w:rsid w:val="00276549"/>
    <w:rsid w:val="00280F21"/>
    <w:rsid w:val="0028143A"/>
    <w:rsid w:val="0028327E"/>
    <w:rsid w:val="00285EB3"/>
    <w:rsid w:val="0028763D"/>
    <w:rsid w:val="00287AC2"/>
    <w:rsid w:val="002905AB"/>
    <w:rsid w:val="002905E8"/>
    <w:rsid w:val="00293826"/>
    <w:rsid w:val="00295D12"/>
    <w:rsid w:val="00296D48"/>
    <w:rsid w:val="002A14DF"/>
    <w:rsid w:val="002A19F8"/>
    <w:rsid w:val="002A2018"/>
    <w:rsid w:val="002A4606"/>
    <w:rsid w:val="002A4780"/>
    <w:rsid w:val="002A4BFB"/>
    <w:rsid w:val="002A5583"/>
    <w:rsid w:val="002A71A4"/>
    <w:rsid w:val="002B2A76"/>
    <w:rsid w:val="002B325D"/>
    <w:rsid w:val="002B51B5"/>
    <w:rsid w:val="002D3D94"/>
    <w:rsid w:val="002D3DF1"/>
    <w:rsid w:val="002E0F8F"/>
    <w:rsid w:val="002E16F7"/>
    <w:rsid w:val="002E31DC"/>
    <w:rsid w:val="002E40B9"/>
    <w:rsid w:val="002F3682"/>
    <w:rsid w:val="002F6D0A"/>
    <w:rsid w:val="002F7222"/>
    <w:rsid w:val="002F7693"/>
    <w:rsid w:val="00300DB3"/>
    <w:rsid w:val="00301561"/>
    <w:rsid w:val="003053B4"/>
    <w:rsid w:val="00306797"/>
    <w:rsid w:val="003101E0"/>
    <w:rsid w:val="00314DB5"/>
    <w:rsid w:val="00326873"/>
    <w:rsid w:val="003312B3"/>
    <w:rsid w:val="003334CA"/>
    <w:rsid w:val="00333821"/>
    <w:rsid w:val="00334776"/>
    <w:rsid w:val="003367A2"/>
    <w:rsid w:val="00337E56"/>
    <w:rsid w:val="0034209E"/>
    <w:rsid w:val="0034474B"/>
    <w:rsid w:val="00350474"/>
    <w:rsid w:val="00352C68"/>
    <w:rsid w:val="0035456A"/>
    <w:rsid w:val="00357BAE"/>
    <w:rsid w:val="00361E1B"/>
    <w:rsid w:val="003627B0"/>
    <w:rsid w:val="003658BF"/>
    <w:rsid w:val="0037003C"/>
    <w:rsid w:val="0037389F"/>
    <w:rsid w:val="00373EA3"/>
    <w:rsid w:val="00377708"/>
    <w:rsid w:val="003777D9"/>
    <w:rsid w:val="00393391"/>
    <w:rsid w:val="003A1437"/>
    <w:rsid w:val="003B1662"/>
    <w:rsid w:val="003B2A1B"/>
    <w:rsid w:val="003B2AEA"/>
    <w:rsid w:val="003B5B07"/>
    <w:rsid w:val="003C19FF"/>
    <w:rsid w:val="003C24C2"/>
    <w:rsid w:val="003C4347"/>
    <w:rsid w:val="003C5727"/>
    <w:rsid w:val="003C6DEF"/>
    <w:rsid w:val="003D0C50"/>
    <w:rsid w:val="003D0C73"/>
    <w:rsid w:val="003D23FF"/>
    <w:rsid w:val="003D6882"/>
    <w:rsid w:val="003E3927"/>
    <w:rsid w:val="003F120A"/>
    <w:rsid w:val="003F287E"/>
    <w:rsid w:val="003F462D"/>
    <w:rsid w:val="003F4DC3"/>
    <w:rsid w:val="003F54F1"/>
    <w:rsid w:val="003F6E5B"/>
    <w:rsid w:val="0040110A"/>
    <w:rsid w:val="004044A6"/>
    <w:rsid w:val="00416FFE"/>
    <w:rsid w:val="004224AA"/>
    <w:rsid w:val="0042758C"/>
    <w:rsid w:val="00434413"/>
    <w:rsid w:val="00435EC4"/>
    <w:rsid w:val="00440362"/>
    <w:rsid w:val="004420BE"/>
    <w:rsid w:val="004447DF"/>
    <w:rsid w:val="00445295"/>
    <w:rsid w:val="00446D1E"/>
    <w:rsid w:val="00452558"/>
    <w:rsid w:val="00461124"/>
    <w:rsid w:val="00463D17"/>
    <w:rsid w:val="0046568B"/>
    <w:rsid w:val="00467DD5"/>
    <w:rsid w:val="00470FCD"/>
    <w:rsid w:val="004710F5"/>
    <w:rsid w:val="00472732"/>
    <w:rsid w:val="004742AE"/>
    <w:rsid w:val="00474A0C"/>
    <w:rsid w:val="00474F81"/>
    <w:rsid w:val="00475D4D"/>
    <w:rsid w:val="0047753F"/>
    <w:rsid w:val="00477E56"/>
    <w:rsid w:val="00480185"/>
    <w:rsid w:val="004846AD"/>
    <w:rsid w:val="004928DE"/>
    <w:rsid w:val="00492D97"/>
    <w:rsid w:val="00493624"/>
    <w:rsid w:val="0049673A"/>
    <w:rsid w:val="00497480"/>
    <w:rsid w:val="00497589"/>
    <w:rsid w:val="004A3225"/>
    <w:rsid w:val="004B119F"/>
    <w:rsid w:val="004B1481"/>
    <w:rsid w:val="004B4FAC"/>
    <w:rsid w:val="004C020A"/>
    <w:rsid w:val="004C0283"/>
    <w:rsid w:val="004C192E"/>
    <w:rsid w:val="004C2F9F"/>
    <w:rsid w:val="004C7027"/>
    <w:rsid w:val="004C72E9"/>
    <w:rsid w:val="004D389A"/>
    <w:rsid w:val="004D54D4"/>
    <w:rsid w:val="004D6B5D"/>
    <w:rsid w:val="004E23DA"/>
    <w:rsid w:val="004E4661"/>
    <w:rsid w:val="004F1029"/>
    <w:rsid w:val="004F1ED6"/>
    <w:rsid w:val="004F596F"/>
    <w:rsid w:val="004F74BD"/>
    <w:rsid w:val="00502ACD"/>
    <w:rsid w:val="00502BA9"/>
    <w:rsid w:val="00504D52"/>
    <w:rsid w:val="00507307"/>
    <w:rsid w:val="00512FC3"/>
    <w:rsid w:val="005160D2"/>
    <w:rsid w:val="005222F1"/>
    <w:rsid w:val="00524E29"/>
    <w:rsid w:val="0053023F"/>
    <w:rsid w:val="005334D3"/>
    <w:rsid w:val="00533A09"/>
    <w:rsid w:val="00533CB3"/>
    <w:rsid w:val="005341A1"/>
    <w:rsid w:val="005346B8"/>
    <w:rsid w:val="005346CF"/>
    <w:rsid w:val="00536787"/>
    <w:rsid w:val="005375B3"/>
    <w:rsid w:val="0054085E"/>
    <w:rsid w:val="00544FB1"/>
    <w:rsid w:val="00546474"/>
    <w:rsid w:val="0055026A"/>
    <w:rsid w:val="00551307"/>
    <w:rsid w:val="00551EFB"/>
    <w:rsid w:val="00555F8C"/>
    <w:rsid w:val="005629BB"/>
    <w:rsid w:val="0056518A"/>
    <w:rsid w:val="00567ACE"/>
    <w:rsid w:val="00570D06"/>
    <w:rsid w:val="00576D15"/>
    <w:rsid w:val="00583A3A"/>
    <w:rsid w:val="00584A03"/>
    <w:rsid w:val="00590338"/>
    <w:rsid w:val="00592BBB"/>
    <w:rsid w:val="00596412"/>
    <w:rsid w:val="005A044A"/>
    <w:rsid w:val="005A1D10"/>
    <w:rsid w:val="005A21F1"/>
    <w:rsid w:val="005A45AA"/>
    <w:rsid w:val="005A5F88"/>
    <w:rsid w:val="005B0F5F"/>
    <w:rsid w:val="005B335D"/>
    <w:rsid w:val="005B5F54"/>
    <w:rsid w:val="005C2048"/>
    <w:rsid w:val="005D5F4D"/>
    <w:rsid w:val="005D6309"/>
    <w:rsid w:val="005E195C"/>
    <w:rsid w:val="005E25CD"/>
    <w:rsid w:val="005F0796"/>
    <w:rsid w:val="005F1842"/>
    <w:rsid w:val="005F26BE"/>
    <w:rsid w:val="005F6864"/>
    <w:rsid w:val="005F781B"/>
    <w:rsid w:val="00604F2D"/>
    <w:rsid w:val="00605742"/>
    <w:rsid w:val="006143D6"/>
    <w:rsid w:val="00614843"/>
    <w:rsid w:val="00617184"/>
    <w:rsid w:val="006215B7"/>
    <w:rsid w:val="0062430E"/>
    <w:rsid w:val="0062750D"/>
    <w:rsid w:val="00631D8A"/>
    <w:rsid w:val="00632B80"/>
    <w:rsid w:val="0063372D"/>
    <w:rsid w:val="00633788"/>
    <w:rsid w:val="00643167"/>
    <w:rsid w:val="00650BC4"/>
    <w:rsid w:val="0065162E"/>
    <w:rsid w:val="00651C13"/>
    <w:rsid w:val="00656BA9"/>
    <w:rsid w:val="00657F0F"/>
    <w:rsid w:val="00660FED"/>
    <w:rsid w:val="00661B17"/>
    <w:rsid w:val="00666F88"/>
    <w:rsid w:val="00673CE2"/>
    <w:rsid w:val="00676DFF"/>
    <w:rsid w:val="00676EE7"/>
    <w:rsid w:val="00684FE0"/>
    <w:rsid w:val="00686717"/>
    <w:rsid w:val="0068672F"/>
    <w:rsid w:val="00690698"/>
    <w:rsid w:val="006912D0"/>
    <w:rsid w:val="006A0695"/>
    <w:rsid w:val="006A08C1"/>
    <w:rsid w:val="006A2424"/>
    <w:rsid w:val="006B0A75"/>
    <w:rsid w:val="006B1A58"/>
    <w:rsid w:val="006B2E88"/>
    <w:rsid w:val="006B2EA6"/>
    <w:rsid w:val="006B3909"/>
    <w:rsid w:val="006C21F1"/>
    <w:rsid w:val="006C36CB"/>
    <w:rsid w:val="006C3D2A"/>
    <w:rsid w:val="006D0BA3"/>
    <w:rsid w:val="006D57AE"/>
    <w:rsid w:val="006D5AD7"/>
    <w:rsid w:val="006D5BFB"/>
    <w:rsid w:val="006D6B4F"/>
    <w:rsid w:val="006E14C7"/>
    <w:rsid w:val="006E1AAD"/>
    <w:rsid w:val="006E3849"/>
    <w:rsid w:val="006E534F"/>
    <w:rsid w:val="006E6301"/>
    <w:rsid w:val="006F3A5F"/>
    <w:rsid w:val="006F709F"/>
    <w:rsid w:val="007072DC"/>
    <w:rsid w:val="00707AA7"/>
    <w:rsid w:val="00707D63"/>
    <w:rsid w:val="00714A83"/>
    <w:rsid w:val="00715A77"/>
    <w:rsid w:val="007163D5"/>
    <w:rsid w:val="007168C1"/>
    <w:rsid w:val="007203FF"/>
    <w:rsid w:val="0072575A"/>
    <w:rsid w:val="00727D62"/>
    <w:rsid w:val="007409DD"/>
    <w:rsid w:val="00741BAB"/>
    <w:rsid w:val="00742B03"/>
    <w:rsid w:val="00747581"/>
    <w:rsid w:val="00751701"/>
    <w:rsid w:val="007519D8"/>
    <w:rsid w:val="007569E3"/>
    <w:rsid w:val="00757976"/>
    <w:rsid w:val="0076433D"/>
    <w:rsid w:val="007643A0"/>
    <w:rsid w:val="00765100"/>
    <w:rsid w:val="00775D26"/>
    <w:rsid w:val="00776976"/>
    <w:rsid w:val="0078038D"/>
    <w:rsid w:val="007924D1"/>
    <w:rsid w:val="00794A73"/>
    <w:rsid w:val="00794F62"/>
    <w:rsid w:val="00797B92"/>
    <w:rsid w:val="007A05E0"/>
    <w:rsid w:val="007A1188"/>
    <w:rsid w:val="007B3B3F"/>
    <w:rsid w:val="007C00BF"/>
    <w:rsid w:val="007C095B"/>
    <w:rsid w:val="007C1C8F"/>
    <w:rsid w:val="007C1E32"/>
    <w:rsid w:val="007C3686"/>
    <w:rsid w:val="007C6D3B"/>
    <w:rsid w:val="007C76A4"/>
    <w:rsid w:val="007D25E0"/>
    <w:rsid w:val="007D6911"/>
    <w:rsid w:val="007D70EC"/>
    <w:rsid w:val="007E1276"/>
    <w:rsid w:val="007E4A45"/>
    <w:rsid w:val="007E5956"/>
    <w:rsid w:val="007E7B2C"/>
    <w:rsid w:val="007F121A"/>
    <w:rsid w:val="007F2979"/>
    <w:rsid w:val="008032AE"/>
    <w:rsid w:val="008070E8"/>
    <w:rsid w:val="00810360"/>
    <w:rsid w:val="008106A3"/>
    <w:rsid w:val="00811D2C"/>
    <w:rsid w:val="00814FC9"/>
    <w:rsid w:val="008153F0"/>
    <w:rsid w:val="00820DFD"/>
    <w:rsid w:val="008262A6"/>
    <w:rsid w:val="008302A2"/>
    <w:rsid w:val="00832F45"/>
    <w:rsid w:val="008335E3"/>
    <w:rsid w:val="00833979"/>
    <w:rsid w:val="0083781E"/>
    <w:rsid w:val="00840E83"/>
    <w:rsid w:val="00845089"/>
    <w:rsid w:val="00846611"/>
    <w:rsid w:val="00847759"/>
    <w:rsid w:val="00855457"/>
    <w:rsid w:val="00856D6C"/>
    <w:rsid w:val="00860723"/>
    <w:rsid w:val="00861BBE"/>
    <w:rsid w:val="008633ED"/>
    <w:rsid w:val="008717D4"/>
    <w:rsid w:val="00871DD3"/>
    <w:rsid w:val="0087500E"/>
    <w:rsid w:val="00875A40"/>
    <w:rsid w:val="008816FF"/>
    <w:rsid w:val="0088213D"/>
    <w:rsid w:val="008827FE"/>
    <w:rsid w:val="00883BE7"/>
    <w:rsid w:val="008844EB"/>
    <w:rsid w:val="00884D22"/>
    <w:rsid w:val="00886805"/>
    <w:rsid w:val="00890E1B"/>
    <w:rsid w:val="008910E2"/>
    <w:rsid w:val="0089327A"/>
    <w:rsid w:val="00896C3F"/>
    <w:rsid w:val="008A293D"/>
    <w:rsid w:val="008B290E"/>
    <w:rsid w:val="008B39C5"/>
    <w:rsid w:val="008B48B3"/>
    <w:rsid w:val="008B659C"/>
    <w:rsid w:val="008C0928"/>
    <w:rsid w:val="008C2F67"/>
    <w:rsid w:val="008C3093"/>
    <w:rsid w:val="008D039B"/>
    <w:rsid w:val="008D4FDA"/>
    <w:rsid w:val="008D5866"/>
    <w:rsid w:val="008E3590"/>
    <w:rsid w:val="008E39F6"/>
    <w:rsid w:val="008F19B9"/>
    <w:rsid w:val="008F288E"/>
    <w:rsid w:val="00904C27"/>
    <w:rsid w:val="00907E4F"/>
    <w:rsid w:val="009108B2"/>
    <w:rsid w:val="0091581D"/>
    <w:rsid w:val="00920D4B"/>
    <w:rsid w:val="00921983"/>
    <w:rsid w:val="00923C00"/>
    <w:rsid w:val="00923C13"/>
    <w:rsid w:val="009242E0"/>
    <w:rsid w:val="00924F8E"/>
    <w:rsid w:val="0092722A"/>
    <w:rsid w:val="00927887"/>
    <w:rsid w:val="0093380B"/>
    <w:rsid w:val="00940896"/>
    <w:rsid w:val="009449CA"/>
    <w:rsid w:val="009510A1"/>
    <w:rsid w:val="009561D6"/>
    <w:rsid w:val="00957DF9"/>
    <w:rsid w:val="00966571"/>
    <w:rsid w:val="009678F4"/>
    <w:rsid w:val="009720CF"/>
    <w:rsid w:val="00972A01"/>
    <w:rsid w:val="00973F7F"/>
    <w:rsid w:val="00977F00"/>
    <w:rsid w:val="00986F81"/>
    <w:rsid w:val="00993E4C"/>
    <w:rsid w:val="00995F03"/>
    <w:rsid w:val="009969BE"/>
    <w:rsid w:val="009A0E2E"/>
    <w:rsid w:val="009A32F6"/>
    <w:rsid w:val="009A6D6E"/>
    <w:rsid w:val="009B1194"/>
    <w:rsid w:val="009C0326"/>
    <w:rsid w:val="009C2093"/>
    <w:rsid w:val="009C2203"/>
    <w:rsid w:val="009C4623"/>
    <w:rsid w:val="009D377A"/>
    <w:rsid w:val="009D41CC"/>
    <w:rsid w:val="009D4D5B"/>
    <w:rsid w:val="009D5EE1"/>
    <w:rsid w:val="009E6A9C"/>
    <w:rsid w:val="009E7EB2"/>
    <w:rsid w:val="009F09DB"/>
    <w:rsid w:val="009F3038"/>
    <w:rsid w:val="009F40BA"/>
    <w:rsid w:val="009F4879"/>
    <w:rsid w:val="009F613F"/>
    <w:rsid w:val="00A0161B"/>
    <w:rsid w:val="00A01670"/>
    <w:rsid w:val="00A02F47"/>
    <w:rsid w:val="00A03C23"/>
    <w:rsid w:val="00A0442F"/>
    <w:rsid w:val="00A0448E"/>
    <w:rsid w:val="00A07CF4"/>
    <w:rsid w:val="00A101F5"/>
    <w:rsid w:val="00A10839"/>
    <w:rsid w:val="00A11AC4"/>
    <w:rsid w:val="00A15767"/>
    <w:rsid w:val="00A20389"/>
    <w:rsid w:val="00A234BE"/>
    <w:rsid w:val="00A23BBD"/>
    <w:rsid w:val="00A25E2D"/>
    <w:rsid w:val="00A33540"/>
    <w:rsid w:val="00A41F0C"/>
    <w:rsid w:val="00A43916"/>
    <w:rsid w:val="00A46950"/>
    <w:rsid w:val="00A5215B"/>
    <w:rsid w:val="00A52AB5"/>
    <w:rsid w:val="00A5493D"/>
    <w:rsid w:val="00A554A4"/>
    <w:rsid w:val="00A6627F"/>
    <w:rsid w:val="00A71378"/>
    <w:rsid w:val="00A71922"/>
    <w:rsid w:val="00A876F2"/>
    <w:rsid w:val="00A91FF1"/>
    <w:rsid w:val="00A9566D"/>
    <w:rsid w:val="00A96290"/>
    <w:rsid w:val="00AA582A"/>
    <w:rsid w:val="00AB1B96"/>
    <w:rsid w:val="00AB2BDC"/>
    <w:rsid w:val="00AB6B9A"/>
    <w:rsid w:val="00AB79D8"/>
    <w:rsid w:val="00AC0D03"/>
    <w:rsid w:val="00AC635E"/>
    <w:rsid w:val="00AC6489"/>
    <w:rsid w:val="00AC7617"/>
    <w:rsid w:val="00AC7E6C"/>
    <w:rsid w:val="00AD225F"/>
    <w:rsid w:val="00AD3A16"/>
    <w:rsid w:val="00AD5446"/>
    <w:rsid w:val="00AD5510"/>
    <w:rsid w:val="00AD6A32"/>
    <w:rsid w:val="00AE3140"/>
    <w:rsid w:val="00AE31B7"/>
    <w:rsid w:val="00AE7EB5"/>
    <w:rsid w:val="00AF151F"/>
    <w:rsid w:val="00AF2B76"/>
    <w:rsid w:val="00AF2D8D"/>
    <w:rsid w:val="00AF42A2"/>
    <w:rsid w:val="00AF5B5D"/>
    <w:rsid w:val="00B0164F"/>
    <w:rsid w:val="00B027D2"/>
    <w:rsid w:val="00B04E9A"/>
    <w:rsid w:val="00B05A99"/>
    <w:rsid w:val="00B1077D"/>
    <w:rsid w:val="00B119DF"/>
    <w:rsid w:val="00B132F3"/>
    <w:rsid w:val="00B14201"/>
    <w:rsid w:val="00B1538F"/>
    <w:rsid w:val="00B25646"/>
    <w:rsid w:val="00B270B1"/>
    <w:rsid w:val="00B431D2"/>
    <w:rsid w:val="00B440A3"/>
    <w:rsid w:val="00B52165"/>
    <w:rsid w:val="00B529F0"/>
    <w:rsid w:val="00B53010"/>
    <w:rsid w:val="00B628E1"/>
    <w:rsid w:val="00B633FA"/>
    <w:rsid w:val="00B73744"/>
    <w:rsid w:val="00B744C8"/>
    <w:rsid w:val="00B767B6"/>
    <w:rsid w:val="00B803E1"/>
    <w:rsid w:val="00B8654F"/>
    <w:rsid w:val="00B878B8"/>
    <w:rsid w:val="00B9095E"/>
    <w:rsid w:val="00B916EF"/>
    <w:rsid w:val="00BA1C2F"/>
    <w:rsid w:val="00BA2119"/>
    <w:rsid w:val="00BA281E"/>
    <w:rsid w:val="00BA4740"/>
    <w:rsid w:val="00BA4752"/>
    <w:rsid w:val="00BA6782"/>
    <w:rsid w:val="00BA6EF6"/>
    <w:rsid w:val="00BA6F30"/>
    <w:rsid w:val="00BB2249"/>
    <w:rsid w:val="00BB4B9B"/>
    <w:rsid w:val="00BB6F22"/>
    <w:rsid w:val="00BC09D1"/>
    <w:rsid w:val="00BC1019"/>
    <w:rsid w:val="00BC263C"/>
    <w:rsid w:val="00BC4A4F"/>
    <w:rsid w:val="00BC717C"/>
    <w:rsid w:val="00BD44AA"/>
    <w:rsid w:val="00BD5375"/>
    <w:rsid w:val="00BE4E5F"/>
    <w:rsid w:val="00BE55F3"/>
    <w:rsid w:val="00BE59AC"/>
    <w:rsid w:val="00BF20A8"/>
    <w:rsid w:val="00BF7C29"/>
    <w:rsid w:val="00C0064D"/>
    <w:rsid w:val="00C0078A"/>
    <w:rsid w:val="00C00CB4"/>
    <w:rsid w:val="00C14B83"/>
    <w:rsid w:val="00C257F7"/>
    <w:rsid w:val="00C25DA4"/>
    <w:rsid w:val="00C27424"/>
    <w:rsid w:val="00C37430"/>
    <w:rsid w:val="00C407A3"/>
    <w:rsid w:val="00C445FC"/>
    <w:rsid w:val="00C446A6"/>
    <w:rsid w:val="00C459AB"/>
    <w:rsid w:val="00C466C8"/>
    <w:rsid w:val="00C51315"/>
    <w:rsid w:val="00C51879"/>
    <w:rsid w:val="00C5444B"/>
    <w:rsid w:val="00C57490"/>
    <w:rsid w:val="00C66711"/>
    <w:rsid w:val="00C66FAE"/>
    <w:rsid w:val="00C66FB1"/>
    <w:rsid w:val="00C67592"/>
    <w:rsid w:val="00C773E0"/>
    <w:rsid w:val="00C84991"/>
    <w:rsid w:val="00C84A20"/>
    <w:rsid w:val="00C86E3F"/>
    <w:rsid w:val="00C87022"/>
    <w:rsid w:val="00C876F1"/>
    <w:rsid w:val="00C9081B"/>
    <w:rsid w:val="00C90D89"/>
    <w:rsid w:val="00C927CF"/>
    <w:rsid w:val="00CA4344"/>
    <w:rsid w:val="00CA6FD3"/>
    <w:rsid w:val="00CA7D0D"/>
    <w:rsid w:val="00CB0B52"/>
    <w:rsid w:val="00CB35B9"/>
    <w:rsid w:val="00CB3DCD"/>
    <w:rsid w:val="00CB6477"/>
    <w:rsid w:val="00CC08C4"/>
    <w:rsid w:val="00CC0E9C"/>
    <w:rsid w:val="00CC2DAE"/>
    <w:rsid w:val="00CC3428"/>
    <w:rsid w:val="00CD0236"/>
    <w:rsid w:val="00CD1F91"/>
    <w:rsid w:val="00CE4392"/>
    <w:rsid w:val="00CF2E0E"/>
    <w:rsid w:val="00CF59D2"/>
    <w:rsid w:val="00CF78B3"/>
    <w:rsid w:val="00D008BA"/>
    <w:rsid w:val="00D01062"/>
    <w:rsid w:val="00D02768"/>
    <w:rsid w:val="00D11F0B"/>
    <w:rsid w:val="00D1240E"/>
    <w:rsid w:val="00D12585"/>
    <w:rsid w:val="00D14CA5"/>
    <w:rsid w:val="00D16E0A"/>
    <w:rsid w:val="00D23359"/>
    <w:rsid w:val="00D25EEC"/>
    <w:rsid w:val="00D27E52"/>
    <w:rsid w:val="00D304CA"/>
    <w:rsid w:val="00D31A09"/>
    <w:rsid w:val="00D43B46"/>
    <w:rsid w:val="00D43B49"/>
    <w:rsid w:val="00D5201D"/>
    <w:rsid w:val="00D57868"/>
    <w:rsid w:val="00D61F67"/>
    <w:rsid w:val="00D657B7"/>
    <w:rsid w:val="00D65B8E"/>
    <w:rsid w:val="00D7045E"/>
    <w:rsid w:val="00D70644"/>
    <w:rsid w:val="00D774B0"/>
    <w:rsid w:val="00D93F58"/>
    <w:rsid w:val="00D97F12"/>
    <w:rsid w:val="00DA24EF"/>
    <w:rsid w:val="00DA39EA"/>
    <w:rsid w:val="00DA5E0A"/>
    <w:rsid w:val="00DA69CD"/>
    <w:rsid w:val="00DA77DD"/>
    <w:rsid w:val="00DB3B06"/>
    <w:rsid w:val="00DB7C5C"/>
    <w:rsid w:val="00DC04F6"/>
    <w:rsid w:val="00DC0D99"/>
    <w:rsid w:val="00DC513A"/>
    <w:rsid w:val="00DC5A97"/>
    <w:rsid w:val="00DD16FA"/>
    <w:rsid w:val="00DD2657"/>
    <w:rsid w:val="00DD27C9"/>
    <w:rsid w:val="00DD3E8F"/>
    <w:rsid w:val="00DE12BC"/>
    <w:rsid w:val="00DE4709"/>
    <w:rsid w:val="00DE7F9A"/>
    <w:rsid w:val="00DF03DB"/>
    <w:rsid w:val="00E000E5"/>
    <w:rsid w:val="00E00283"/>
    <w:rsid w:val="00E026B1"/>
    <w:rsid w:val="00E0782A"/>
    <w:rsid w:val="00E1376B"/>
    <w:rsid w:val="00E15281"/>
    <w:rsid w:val="00E15659"/>
    <w:rsid w:val="00E2113D"/>
    <w:rsid w:val="00E236BB"/>
    <w:rsid w:val="00E2741A"/>
    <w:rsid w:val="00E2755A"/>
    <w:rsid w:val="00E31698"/>
    <w:rsid w:val="00E339B4"/>
    <w:rsid w:val="00E3669B"/>
    <w:rsid w:val="00E37BF9"/>
    <w:rsid w:val="00E409AD"/>
    <w:rsid w:val="00E40E4D"/>
    <w:rsid w:val="00E44A82"/>
    <w:rsid w:val="00E502C1"/>
    <w:rsid w:val="00E50B73"/>
    <w:rsid w:val="00E540C4"/>
    <w:rsid w:val="00E54BAE"/>
    <w:rsid w:val="00E55DEB"/>
    <w:rsid w:val="00E566BE"/>
    <w:rsid w:val="00E573AC"/>
    <w:rsid w:val="00E578AF"/>
    <w:rsid w:val="00E57DAB"/>
    <w:rsid w:val="00E605CA"/>
    <w:rsid w:val="00E6643E"/>
    <w:rsid w:val="00E66B68"/>
    <w:rsid w:val="00E72125"/>
    <w:rsid w:val="00E84252"/>
    <w:rsid w:val="00E84356"/>
    <w:rsid w:val="00E87747"/>
    <w:rsid w:val="00E87FB0"/>
    <w:rsid w:val="00E90CEB"/>
    <w:rsid w:val="00E91330"/>
    <w:rsid w:val="00E91560"/>
    <w:rsid w:val="00EA2F7E"/>
    <w:rsid w:val="00EA7A98"/>
    <w:rsid w:val="00EB083E"/>
    <w:rsid w:val="00EB28F5"/>
    <w:rsid w:val="00EB4FEB"/>
    <w:rsid w:val="00EB5497"/>
    <w:rsid w:val="00EB686B"/>
    <w:rsid w:val="00EB7094"/>
    <w:rsid w:val="00EB713E"/>
    <w:rsid w:val="00EC0C87"/>
    <w:rsid w:val="00EC0CE0"/>
    <w:rsid w:val="00EC1DA5"/>
    <w:rsid w:val="00ED13E9"/>
    <w:rsid w:val="00ED6BB0"/>
    <w:rsid w:val="00EE00C7"/>
    <w:rsid w:val="00EE358B"/>
    <w:rsid w:val="00EE4FBD"/>
    <w:rsid w:val="00EE529A"/>
    <w:rsid w:val="00EE590C"/>
    <w:rsid w:val="00EE78B0"/>
    <w:rsid w:val="00EF0F7C"/>
    <w:rsid w:val="00EF11BE"/>
    <w:rsid w:val="00EF5D28"/>
    <w:rsid w:val="00EF7D25"/>
    <w:rsid w:val="00F065AA"/>
    <w:rsid w:val="00F128CB"/>
    <w:rsid w:val="00F139CF"/>
    <w:rsid w:val="00F162FB"/>
    <w:rsid w:val="00F24F5A"/>
    <w:rsid w:val="00F263B7"/>
    <w:rsid w:val="00F310BD"/>
    <w:rsid w:val="00F31FDE"/>
    <w:rsid w:val="00F33FF5"/>
    <w:rsid w:val="00F34E59"/>
    <w:rsid w:val="00F36F48"/>
    <w:rsid w:val="00F4241F"/>
    <w:rsid w:val="00F51A56"/>
    <w:rsid w:val="00F563AF"/>
    <w:rsid w:val="00F6750C"/>
    <w:rsid w:val="00F703AA"/>
    <w:rsid w:val="00F73447"/>
    <w:rsid w:val="00F73ABA"/>
    <w:rsid w:val="00F77481"/>
    <w:rsid w:val="00F7776F"/>
    <w:rsid w:val="00F779C4"/>
    <w:rsid w:val="00F77B27"/>
    <w:rsid w:val="00F8192A"/>
    <w:rsid w:val="00F839F0"/>
    <w:rsid w:val="00F90FD2"/>
    <w:rsid w:val="00F919A9"/>
    <w:rsid w:val="00F965EF"/>
    <w:rsid w:val="00FA3551"/>
    <w:rsid w:val="00FA6CC3"/>
    <w:rsid w:val="00FA705D"/>
    <w:rsid w:val="00FB00A8"/>
    <w:rsid w:val="00FB1AA5"/>
    <w:rsid w:val="00FB369B"/>
    <w:rsid w:val="00FB40E0"/>
    <w:rsid w:val="00FC373F"/>
    <w:rsid w:val="00FC4A95"/>
    <w:rsid w:val="00FC6689"/>
    <w:rsid w:val="00FD2881"/>
    <w:rsid w:val="00FD33F2"/>
    <w:rsid w:val="00FD54E1"/>
    <w:rsid w:val="00FF1E51"/>
    <w:rsid w:val="00FF4950"/>
    <w:rsid w:val="00FF4C96"/>
    <w:rsid w:val="00FF4F26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docId w15:val="{C5EEDE92-80A3-4B53-9A1F-AC3ABA0D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6A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A45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45AA"/>
  </w:style>
  <w:style w:type="paragraph" w:styleId="a6">
    <w:name w:val="footer"/>
    <w:basedOn w:val="a"/>
    <w:link w:val="a7"/>
    <w:uiPriority w:val="99"/>
    <w:unhideWhenUsed/>
    <w:rsid w:val="005A45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45AA"/>
  </w:style>
  <w:style w:type="paragraph" w:styleId="a8">
    <w:name w:val="Balloon Text"/>
    <w:basedOn w:val="a"/>
    <w:link w:val="a9"/>
    <w:uiPriority w:val="99"/>
    <w:semiHidden/>
    <w:unhideWhenUsed/>
    <w:rsid w:val="00A41F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1F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0C413B"/>
    <w:pPr>
      <w:suppressAutoHyphens/>
      <w:wordWrap w:val="0"/>
      <w:adjustRightInd w:val="0"/>
      <w:jc w:val="center"/>
      <w:textAlignment w:val="baseline"/>
    </w:pPr>
    <w:rPr>
      <w:rFonts w:ascii="ＭＳ 明朝" w:eastAsia="ＭＳ 明朝" w:hAnsi="ＭＳ 明朝" w:cs="Times New Roman"/>
      <w:color w:val="000000"/>
      <w:kern w:val="0"/>
      <w:szCs w:val="21"/>
    </w:rPr>
  </w:style>
  <w:style w:type="character" w:customStyle="1" w:styleId="ab">
    <w:name w:val="記 (文字)"/>
    <w:basedOn w:val="a0"/>
    <w:link w:val="aa"/>
    <w:rsid w:val="000C413B"/>
    <w:rPr>
      <w:rFonts w:ascii="ＭＳ 明朝" w:eastAsia="ＭＳ 明朝" w:hAnsi="ＭＳ 明朝" w:cs="Times New Roman"/>
      <w:color w:val="000000"/>
      <w:kern w:val="0"/>
      <w:szCs w:val="21"/>
    </w:rPr>
  </w:style>
  <w:style w:type="paragraph" w:styleId="ac">
    <w:name w:val="Closing"/>
    <w:basedOn w:val="a"/>
    <w:link w:val="ad"/>
    <w:rsid w:val="000C413B"/>
    <w:pPr>
      <w:suppressAutoHyphens/>
      <w:wordWrap w:val="0"/>
      <w:adjustRightInd w:val="0"/>
      <w:jc w:val="right"/>
      <w:textAlignment w:val="baseline"/>
    </w:pPr>
    <w:rPr>
      <w:rFonts w:ascii="ＭＳ 明朝" w:eastAsia="ＭＳ 明朝" w:hAnsi="ＭＳ 明朝" w:cs="Times New Roman"/>
      <w:color w:val="000000"/>
      <w:kern w:val="0"/>
      <w:szCs w:val="21"/>
    </w:rPr>
  </w:style>
  <w:style w:type="character" w:customStyle="1" w:styleId="ad">
    <w:name w:val="結語 (文字)"/>
    <w:basedOn w:val="a0"/>
    <w:link w:val="ac"/>
    <w:rsid w:val="000C413B"/>
    <w:rPr>
      <w:rFonts w:ascii="ＭＳ 明朝" w:eastAsia="ＭＳ 明朝" w:hAnsi="ＭＳ 明朝" w:cs="Times New Roman"/>
      <w:color w:val="000000"/>
      <w:kern w:val="0"/>
      <w:szCs w:val="21"/>
    </w:rPr>
  </w:style>
  <w:style w:type="table" w:styleId="ae">
    <w:name w:val="Table Grid"/>
    <w:basedOn w:val="a1"/>
    <w:uiPriority w:val="59"/>
    <w:rsid w:val="000C4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B52165"/>
    <w:pPr>
      <w:autoSpaceDE w:val="0"/>
      <w:autoSpaceDN w:val="0"/>
      <w:adjustRightInd w:val="0"/>
      <w:spacing w:line="482" w:lineRule="atLeast"/>
      <w:textAlignment w:val="center"/>
    </w:pPr>
    <w:rPr>
      <w:rFonts w:ascii="明朝3　等幅" w:eastAsia="明朝3　等幅" w:hAnsi="Times New Roman" w:cs="Times New Roman"/>
      <w:color w:val="000000"/>
      <w:kern w:val="0"/>
      <w:sz w:val="23"/>
      <w:szCs w:val="23"/>
    </w:rPr>
  </w:style>
  <w:style w:type="character" w:customStyle="1" w:styleId="af0">
    <w:name w:val="本文 (文字)"/>
    <w:basedOn w:val="a0"/>
    <w:link w:val="af"/>
    <w:rsid w:val="00B52165"/>
    <w:rPr>
      <w:rFonts w:ascii="明朝3　等幅" w:eastAsia="明朝3　等幅" w:hAnsi="Times New Roman" w:cs="Times New Roman"/>
      <w:color w:val="000000"/>
      <w:kern w:val="0"/>
      <w:sz w:val="23"/>
      <w:szCs w:val="23"/>
    </w:rPr>
  </w:style>
  <w:style w:type="paragraph" w:customStyle="1" w:styleId="af1">
    <w:name w:val="一太郎"/>
    <w:rsid w:val="00C67592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table" w:customStyle="1" w:styleId="1">
    <w:name w:val="表 (格子)1"/>
    <w:basedOn w:val="a1"/>
    <w:next w:val="ae"/>
    <w:uiPriority w:val="59"/>
    <w:rsid w:val="00E026B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5367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6250-170B-42F3-8F4C-B861CCCF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森　正太郎</cp:lastModifiedBy>
  <cp:revision>2</cp:revision>
  <cp:lastPrinted>2021-01-28T06:49:00Z</cp:lastPrinted>
  <dcterms:created xsi:type="dcterms:W3CDTF">2025-01-29T13:06:00Z</dcterms:created>
  <dcterms:modified xsi:type="dcterms:W3CDTF">2025-01-29T13:06:00Z</dcterms:modified>
</cp:coreProperties>
</file>